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89" w:rsidRPr="004C16E6" w:rsidRDefault="004C16E6" w:rsidP="008D6589">
      <w:pPr>
        <w:jc w:val="center"/>
        <w:rPr>
          <w:rFonts w:ascii="Times New Roman" w:hAnsi="Times New Roman" w:cstheme="majorBidi"/>
          <w:b/>
          <w:bCs/>
          <w:sz w:val="52"/>
          <w:szCs w:val="52"/>
        </w:rPr>
      </w:pPr>
      <w:r>
        <w:rPr>
          <w:rFonts w:ascii="Times New Roman" w:hAnsi="Times New Roman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409575</wp:posOffset>
            </wp:positionV>
            <wp:extent cx="3059028" cy="2152650"/>
            <wp:effectExtent l="19050" t="0" r="8022" b="0"/>
            <wp:wrapNone/>
            <wp:docPr id="4" name="รูปภาพ 3" descr="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อบต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603" cy="21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6E6" w:rsidRDefault="004C16E6" w:rsidP="008D658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C16E6" w:rsidRDefault="004C16E6" w:rsidP="008D658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D6589" w:rsidRDefault="00D4326A" w:rsidP="008D658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5627</wp:posOffset>
            </wp:positionH>
            <wp:positionV relativeFrom="paragraph">
              <wp:posOffset>580671</wp:posOffset>
            </wp:positionV>
            <wp:extent cx="1054839" cy="903767"/>
            <wp:effectExtent l="19050" t="0" r="0" b="0"/>
            <wp:wrapNone/>
            <wp:docPr id="3" name="รูปภาพ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839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569595</wp:posOffset>
            </wp:positionV>
            <wp:extent cx="1054735" cy="903605"/>
            <wp:effectExtent l="19050" t="0" r="0" b="0"/>
            <wp:wrapNone/>
            <wp:docPr id="2" name="รูปภาพ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589" w:rsidRDefault="008D6589" w:rsidP="008D658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C16E6" w:rsidRDefault="004C16E6" w:rsidP="008D658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D6589" w:rsidRDefault="008D6589" w:rsidP="008D658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DC1E04" w:rsidRPr="004C16E6" w:rsidRDefault="008D6589" w:rsidP="008D6589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16E6">
        <w:rPr>
          <w:rFonts w:ascii="TH Niramit AS" w:hAnsi="TH Niramit AS" w:cs="TH Niramit AS"/>
          <w:b/>
          <w:bCs/>
          <w:sz w:val="52"/>
          <w:szCs w:val="52"/>
          <w:cs/>
        </w:rPr>
        <w:t>คู่มือการปฏิบัติงานตามภ</w:t>
      </w:r>
      <w:r w:rsidR="00CA2160" w:rsidRPr="004C16E6">
        <w:rPr>
          <w:rFonts w:ascii="TH Niramit AS" w:hAnsi="TH Niramit AS" w:cs="TH Niramit AS"/>
          <w:b/>
          <w:bCs/>
          <w:sz w:val="52"/>
          <w:szCs w:val="52"/>
          <w:cs/>
        </w:rPr>
        <w:t>า</w:t>
      </w:r>
      <w:r w:rsidRPr="004C16E6">
        <w:rPr>
          <w:rFonts w:ascii="TH Niramit AS" w:hAnsi="TH Niramit AS" w:cs="TH Niramit AS"/>
          <w:b/>
          <w:bCs/>
          <w:sz w:val="52"/>
          <w:szCs w:val="52"/>
          <w:cs/>
        </w:rPr>
        <w:t>รกิจหลักด้าน</w:t>
      </w:r>
      <w:r w:rsidR="00F877A6" w:rsidRPr="004C16E6">
        <w:rPr>
          <w:rFonts w:ascii="TH Niramit AS" w:hAnsi="TH Niramit AS" w:cs="TH Niramit AS"/>
          <w:b/>
          <w:bCs/>
          <w:sz w:val="52"/>
          <w:szCs w:val="52"/>
          <w:cs/>
        </w:rPr>
        <w:t>การ</w:t>
      </w:r>
      <w:r w:rsidRPr="004C16E6">
        <w:rPr>
          <w:rFonts w:ascii="TH Niramit AS" w:hAnsi="TH Niramit AS" w:cs="TH Niramit AS"/>
          <w:b/>
          <w:bCs/>
          <w:sz w:val="52"/>
          <w:szCs w:val="52"/>
          <w:cs/>
        </w:rPr>
        <w:t>ซ่อมแซมไฟฟ้า</w:t>
      </w:r>
    </w:p>
    <w:p w:rsidR="00E06F1E" w:rsidRPr="004C16E6" w:rsidRDefault="00E06F1E" w:rsidP="008D6589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E06F1E" w:rsidRPr="004C16E6" w:rsidRDefault="00E06F1E" w:rsidP="008D6589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  <w:bookmarkStart w:id="0" w:name="_GoBack"/>
      <w:bookmarkEnd w:id="0"/>
      <w:r w:rsidRPr="004C16E6">
        <w:rPr>
          <w:rFonts w:ascii="TH Niramit AS" w:hAnsi="TH Niramit AS" w:cs="TH Niramit AS"/>
          <w:b/>
          <w:bCs/>
          <w:sz w:val="72"/>
          <w:szCs w:val="72"/>
          <w:cs/>
        </w:rPr>
        <w:t>โดย</w:t>
      </w:r>
    </w:p>
    <w:p w:rsidR="008D6589" w:rsidRPr="004C16E6" w:rsidRDefault="008D6589" w:rsidP="008D6589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4C16E6">
        <w:rPr>
          <w:rFonts w:ascii="TH Niramit AS" w:hAnsi="TH Niramit AS" w:cs="TH Niramit AS"/>
          <w:b/>
          <w:bCs/>
          <w:sz w:val="72"/>
          <w:szCs w:val="72"/>
          <w:cs/>
        </w:rPr>
        <w:t>องค์การบริหารส่วน</w:t>
      </w:r>
      <w:r w:rsidR="004C16E6" w:rsidRPr="004C16E6">
        <w:rPr>
          <w:rFonts w:ascii="TH Niramit AS" w:hAnsi="TH Niramit AS" w:cs="TH Niramit AS"/>
          <w:b/>
          <w:bCs/>
          <w:sz w:val="72"/>
          <w:szCs w:val="72"/>
          <w:cs/>
        </w:rPr>
        <w:t>ตำบลกุดน้ำใส</w:t>
      </w:r>
    </w:p>
    <w:p w:rsidR="00E06F1E" w:rsidRPr="004C16E6" w:rsidRDefault="00E06F1E" w:rsidP="008D6589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16E6">
        <w:rPr>
          <w:rFonts w:ascii="TH Niramit AS" w:hAnsi="TH Niramit AS" w:cs="TH Niramit AS"/>
          <w:b/>
          <w:bCs/>
          <w:sz w:val="72"/>
          <w:szCs w:val="72"/>
          <w:cs/>
        </w:rPr>
        <w:t>อำเภอ</w:t>
      </w:r>
      <w:r w:rsidR="004C16E6" w:rsidRPr="004C16E6">
        <w:rPr>
          <w:rFonts w:ascii="TH Niramit AS" w:hAnsi="TH Niramit AS" w:cs="TH Niramit AS"/>
          <w:b/>
          <w:bCs/>
          <w:sz w:val="72"/>
          <w:szCs w:val="72"/>
          <w:cs/>
        </w:rPr>
        <w:t xml:space="preserve">จัตุรัส  </w:t>
      </w:r>
      <w:r w:rsidRPr="004C16E6">
        <w:rPr>
          <w:rFonts w:ascii="TH Niramit AS" w:hAnsi="TH Niramit AS" w:cs="TH Niramit AS"/>
          <w:b/>
          <w:bCs/>
          <w:sz w:val="72"/>
          <w:szCs w:val="72"/>
          <w:cs/>
        </w:rPr>
        <w:t xml:space="preserve"> </w:t>
      </w:r>
      <w:r w:rsidR="004C16E6" w:rsidRPr="004C16E6">
        <w:rPr>
          <w:rFonts w:ascii="TH Niramit AS" w:hAnsi="TH Niramit AS" w:cs="TH Niramit AS" w:hint="cs"/>
          <w:b/>
          <w:bCs/>
          <w:sz w:val="72"/>
          <w:szCs w:val="72"/>
          <w:cs/>
        </w:rPr>
        <w:t xml:space="preserve"> </w:t>
      </w:r>
      <w:r w:rsidRPr="004C16E6">
        <w:rPr>
          <w:rFonts w:ascii="TH Niramit AS" w:hAnsi="TH Niramit AS" w:cs="TH Niramit AS"/>
          <w:b/>
          <w:bCs/>
          <w:sz w:val="72"/>
          <w:szCs w:val="72"/>
          <w:cs/>
        </w:rPr>
        <w:t xml:space="preserve">  จังหวัด</w:t>
      </w:r>
      <w:r w:rsidR="004C16E6" w:rsidRPr="004C16E6">
        <w:rPr>
          <w:rFonts w:ascii="TH Niramit AS" w:hAnsi="TH Niramit AS" w:cs="TH Niramit AS"/>
          <w:b/>
          <w:bCs/>
          <w:sz w:val="72"/>
          <w:szCs w:val="72"/>
          <w:cs/>
        </w:rPr>
        <w:t>ชัยภูมิ</w:t>
      </w:r>
    </w:p>
    <w:p w:rsidR="00D4326A" w:rsidRPr="004C16E6" w:rsidRDefault="00D4326A" w:rsidP="008D6589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16E6">
        <w:rPr>
          <w:rFonts w:ascii="TH Niramit AS" w:hAnsi="TH Niramit AS" w:cs="TH Niramit AS"/>
          <w:b/>
          <w:bCs/>
          <w:sz w:val="52"/>
          <w:szCs w:val="52"/>
          <w:cs/>
        </w:rPr>
        <w:lastRenderedPageBreak/>
        <w:t>คำนำ</w:t>
      </w:r>
    </w:p>
    <w:p w:rsidR="00D4326A" w:rsidRPr="004C16E6" w:rsidRDefault="00AE6C11" w:rsidP="00E06F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ab/>
        <w:t>คู่มือการปฏิบัติงานขององค์การบริหารส่วน</w:t>
      </w:r>
      <w:r w:rsidR="004C16E6" w:rsidRPr="004C16E6">
        <w:rPr>
          <w:rFonts w:ascii="TH Niramit AS" w:hAnsi="TH Niramit AS" w:cs="TH Niramit AS"/>
          <w:sz w:val="32"/>
          <w:szCs w:val="32"/>
          <w:cs/>
        </w:rPr>
        <w:t>ตำบลกุดน้ำใส</w:t>
      </w:r>
      <w:r w:rsidRPr="004C16E6">
        <w:rPr>
          <w:rFonts w:ascii="TH Niramit AS" w:hAnsi="TH Niramit AS" w:cs="TH Niramit AS"/>
          <w:sz w:val="32"/>
          <w:szCs w:val="32"/>
          <w:cs/>
        </w:rPr>
        <w:t>ฉบับนี้เป็นส่วนหนึ่งของการพัฒนาคุณภาพการบริหารการจัดการ เพื่อใช้เป็นเครื่องมือในการทำงานด้านการขยายเขตและติดตั้งซ่อมแซมไฟฟ้า  โดยมีการจัดทำรายละเอียดของการทำงานในส่วน</w:t>
      </w:r>
      <w:r w:rsidR="004C16E6" w:rsidRPr="004C16E6">
        <w:rPr>
          <w:rFonts w:ascii="TH Niramit AS" w:hAnsi="TH Niramit AS" w:cs="TH Niramit AS"/>
          <w:sz w:val="32"/>
          <w:szCs w:val="32"/>
          <w:cs/>
        </w:rPr>
        <w:t>กองช่าง</w:t>
      </w:r>
      <w:r w:rsidRPr="004C16E6">
        <w:rPr>
          <w:rFonts w:ascii="TH Niramit AS" w:hAnsi="TH Niramit AS" w:cs="TH Niramit AS"/>
          <w:sz w:val="32"/>
          <w:szCs w:val="32"/>
          <w:cs/>
        </w:rPr>
        <w:t xml:space="preserve"> ในองค์การบริหารส่วน</w:t>
      </w:r>
      <w:r w:rsidR="004C16E6" w:rsidRPr="004C16E6">
        <w:rPr>
          <w:rFonts w:ascii="TH Niramit AS" w:hAnsi="TH Niramit AS" w:cs="TH Niramit AS"/>
          <w:sz w:val="32"/>
          <w:szCs w:val="32"/>
          <w:cs/>
        </w:rPr>
        <w:t>ตำบลกุดน้ำใส</w:t>
      </w:r>
      <w:r w:rsidRPr="004C16E6">
        <w:rPr>
          <w:rFonts w:ascii="TH Niramit AS" w:hAnsi="TH Niramit AS" w:cs="TH Niramit AS"/>
          <w:sz w:val="32"/>
          <w:szCs w:val="32"/>
          <w:cs/>
        </w:rPr>
        <w:t>อย่างเป็นระบบและครบถ้วนแสดงให้เห็นถึงขั้นตอนในการปฏิบัติงาน รายละเอียดงานและมาตรฐานคุณภาพงาน เพื่อกำหนดเป็นมาตรฐานในการปฏิบัติงานให้บรรลุตามข้อกำหนดที่</w:t>
      </w:r>
      <w:r w:rsidR="00384C94" w:rsidRPr="004C16E6">
        <w:rPr>
          <w:rFonts w:ascii="TH Niramit AS" w:hAnsi="TH Niramit AS" w:cs="TH Niramit AS"/>
          <w:sz w:val="32"/>
          <w:szCs w:val="32"/>
          <w:cs/>
        </w:rPr>
        <w:t>สำคัญและสามารถสนองความต้องการของ</w:t>
      </w:r>
      <w:r w:rsidRPr="004C16E6">
        <w:rPr>
          <w:rFonts w:ascii="TH Niramit AS" w:hAnsi="TH Niramit AS" w:cs="TH Niramit AS"/>
          <w:sz w:val="32"/>
          <w:szCs w:val="32"/>
          <w:cs/>
        </w:rPr>
        <w:t>ผู้รับการบริการและผู้มีส่วนได้เสียเป็นสำคัญโดยมีการวิเคราะห์กระบวนการที่สำคัญซึ่งเป็นกระบวนการหลักที่ช่วยสร้างคุณค่าแก่ผู้รับบริการและผู้มีส่วนได้เสียเพื่อให้บรรลุพันธกิจของส่วนราชการ</w:t>
      </w:r>
      <w:r w:rsidR="00384C94" w:rsidRPr="004C16E6">
        <w:rPr>
          <w:rFonts w:ascii="TH Niramit AS" w:hAnsi="TH Niramit AS" w:cs="TH Niramit AS"/>
          <w:sz w:val="32"/>
          <w:szCs w:val="32"/>
          <w:cs/>
        </w:rPr>
        <w:t xml:space="preserve">  ตลอดจนกระบวนการสนับสนุนที่สำคัญต่างๆ สามารถนำไปใช้ประโยชน์ในการเพิ่มประสิทธิภาพในการปฏิบัติงานของฝ่ายต่างๆสามารถบอกทิศทางการทำงานที่มีจุดเริ่มต้นและจุดสิ้นสุด มีคำอธิบายความที่จำเป็น เพื่อให้ผู้ปฏิบัติงานได้ใช้ในการอ้างอิงมิให้เกิดการผิดพลาดในการทำงาน</w:t>
      </w:r>
    </w:p>
    <w:p w:rsidR="00384C94" w:rsidRPr="004C16E6" w:rsidRDefault="00384C94" w:rsidP="00E06F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ab/>
        <w:t>คณะผู้จัดทำมีความมุ่งหวังให้ข้าราชการที่ปฏิบัติงานด้านการขยายเขตและติดตั้งซ่อมแซมไฟฟ้าได้นำคู่มือการปฏิบัติงานฉบับนี้เป็นแนวทางในการปฏิบัติงาน และประชาสัมพันธ์ เพื่อสร้างความเข้าใจและเกิดความคล่องตัวในการปฏิบัติงานสามารถนำไปใช้อ้างอิงในการทำงาน มิให้</w:t>
      </w:r>
      <w:r w:rsidR="005813D9" w:rsidRPr="004C16E6">
        <w:rPr>
          <w:rFonts w:ascii="TH Niramit AS" w:hAnsi="TH Niramit AS" w:cs="TH Niramit AS"/>
          <w:sz w:val="32"/>
          <w:szCs w:val="32"/>
          <w:cs/>
        </w:rPr>
        <w:t>เกิดความผิดพลาด เพื่อให้การทำงานเป็นระบบมีมาตรฐานเดียวกันและได้ผลลัพธ์ตามที่ตั้งเป้าหมายไว้</w:t>
      </w:r>
    </w:p>
    <w:p w:rsidR="005813D9" w:rsidRDefault="005813D9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813D9" w:rsidRDefault="005813D9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813D9" w:rsidRDefault="005813D9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813D9" w:rsidRDefault="005813D9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813D9" w:rsidRDefault="005813D9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813D9" w:rsidRDefault="005813D9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813D9" w:rsidRDefault="005813D9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C16E6" w:rsidRDefault="004C16E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334D6" w:rsidRPr="004C16E6" w:rsidRDefault="006334D6" w:rsidP="006334D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C16E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ารบัญ</w:t>
      </w:r>
    </w:p>
    <w:p w:rsidR="00810472" w:rsidRPr="004C16E6" w:rsidRDefault="006334D6" w:rsidP="00D4326A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C16E6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เรื่อง</w:t>
      </w:r>
      <w:r w:rsidRPr="004C16E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C16E6">
        <w:rPr>
          <w:rFonts w:ascii="TH Niramit AS" w:hAnsi="TH Niramit AS" w:cs="TH Niramit AS"/>
          <w:b/>
          <w:bCs/>
          <w:sz w:val="32"/>
          <w:szCs w:val="32"/>
        </w:rPr>
        <w:tab/>
      </w:r>
      <w:r w:rsidR="004C16E6">
        <w:rPr>
          <w:rFonts w:ascii="TH Niramit AS" w:hAnsi="TH Niramit AS" w:cs="TH Niramit AS"/>
          <w:b/>
          <w:bCs/>
          <w:sz w:val="32"/>
          <w:szCs w:val="32"/>
        </w:rPr>
        <w:tab/>
      </w:r>
      <w:r w:rsidR="004C16E6">
        <w:rPr>
          <w:rFonts w:ascii="TH Niramit AS" w:hAnsi="TH Niramit AS" w:cs="TH Niramit AS"/>
          <w:b/>
          <w:bCs/>
          <w:sz w:val="32"/>
          <w:szCs w:val="32"/>
        </w:rPr>
        <w:tab/>
      </w:r>
      <w:r w:rsidR="004C16E6">
        <w:rPr>
          <w:rFonts w:ascii="TH Niramit AS" w:hAnsi="TH Niramit AS" w:cs="TH Niramit AS"/>
          <w:b/>
          <w:bCs/>
          <w:sz w:val="32"/>
          <w:szCs w:val="32"/>
        </w:rPr>
        <w:tab/>
      </w:r>
      <w:r w:rsidR="004C16E6">
        <w:rPr>
          <w:rFonts w:ascii="TH Niramit AS" w:hAnsi="TH Niramit AS" w:cs="TH Niramit AS"/>
          <w:b/>
          <w:bCs/>
          <w:sz w:val="32"/>
          <w:szCs w:val="32"/>
        </w:rPr>
        <w:tab/>
      </w:r>
      <w:r w:rsidR="004C16E6">
        <w:rPr>
          <w:rFonts w:ascii="TH Niramit AS" w:hAnsi="TH Niramit AS" w:cs="TH Niramit AS"/>
          <w:b/>
          <w:bCs/>
          <w:sz w:val="32"/>
          <w:szCs w:val="32"/>
        </w:rPr>
        <w:tab/>
      </w:r>
      <w:r w:rsidR="004C16E6">
        <w:rPr>
          <w:rFonts w:ascii="TH Niramit AS" w:hAnsi="TH Niramit AS" w:cs="TH Niramit AS"/>
          <w:b/>
          <w:bCs/>
          <w:sz w:val="32"/>
          <w:szCs w:val="32"/>
        </w:rPr>
        <w:tab/>
      </w:r>
      <w:r w:rsidR="004C16E6">
        <w:rPr>
          <w:rFonts w:ascii="TH Niramit AS" w:hAnsi="TH Niramit AS" w:cs="TH Niramit AS"/>
          <w:b/>
          <w:bCs/>
          <w:sz w:val="32"/>
          <w:szCs w:val="32"/>
        </w:rPr>
        <w:tab/>
        <w:t xml:space="preserve">      </w:t>
      </w:r>
      <w:r w:rsidR="00810472" w:rsidRPr="004C16E6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:rsidR="0049049C" w:rsidRPr="004C16E6" w:rsidRDefault="0049049C" w:rsidP="00810472">
      <w:pPr>
        <w:ind w:firstLine="720"/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แผนภูมิยุทธศาสตร์ด้านงานโครงสร้างพื้นฐาน(</w:t>
      </w:r>
      <w:r w:rsidR="004C16E6" w:rsidRPr="004C16E6">
        <w:rPr>
          <w:rFonts w:ascii="TH Niramit AS" w:hAnsi="TH Niramit AS" w:cs="TH Niramit AS"/>
          <w:sz w:val="32"/>
          <w:szCs w:val="32"/>
          <w:cs/>
        </w:rPr>
        <w:t>กองช่าง</w:t>
      </w:r>
      <w:r w:rsidRPr="004C16E6">
        <w:rPr>
          <w:rFonts w:ascii="TH Niramit AS" w:hAnsi="TH Niramit AS" w:cs="TH Niramit AS"/>
          <w:sz w:val="32"/>
          <w:szCs w:val="32"/>
          <w:cs/>
        </w:rPr>
        <w:t>)</w:t>
      </w:r>
      <w:r w:rsidRPr="004C16E6">
        <w:rPr>
          <w:rFonts w:ascii="TH Niramit AS" w:hAnsi="TH Niramit AS" w:cs="TH Niramit AS"/>
          <w:sz w:val="32"/>
          <w:szCs w:val="32"/>
        </w:rPr>
        <w:tab/>
      </w:r>
      <w:r w:rsidRPr="004C16E6">
        <w:rPr>
          <w:rFonts w:ascii="TH Niramit AS" w:hAnsi="TH Niramit AS" w:cs="TH Niramit AS"/>
          <w:sz w:val="32"/>
          <w:szCs w:val="32"/>
        </w:rPr>
        <w:tab/>
      </w:r>
      <w:r w:rsidRPr="004C16E6">
        <w:rPr>
          <w:rFonts w:ascii="TH Niramit AS" w:hAnsi="TH Niramit AS" w:cs="TH Niramit AS"/>
          <w:sz w:val="32"/>
          <w:szCs w:val="32"/>
        </w:rPr>
        <w:tab/>
      </w:r>
      <w:r w:rsidRPr="004C16E6">
        <w:rPr>
          <w:rFonts w:ascii="TH Niramit AS" w:hAnsi="TH Niramit AS" w:cs="TH Niramit AS"/>
          <w:sz w:val="32"/>
          <w:szCs w:val="32"/>
        </w:rPr>
        <w:tab/>
        <w:t>1</w:t>
      </w:r>
    </w:p>
    <w:p w:rsidR="006334D6" w:rsidRPr="004C16E6" w:rsidRDefault="00810472" w:rsidP="00810472">
      <w:pPr>
        <w:ind w:firstLine="720"/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ภารกิจหลัก</w:t>
      </w:r>
      <w:r w:rsidR="004C16E6" w:rsidRPr="004C16E6">
        <w:rPr>
          <w:rFonts w:ascii="TH Niramit AS" w:hAnsi="TH Niramit AS" w:cs="TH Niramit AS"/>
          <w:sz w:val="32"/>
          <w:szCs w:val="32"/>
          <w:cs/>
        </w:rPr>
        <w:t>กองช่าง</w:t>
      </w:r>
      <w:r w:rsidRPr="004C16E6">
        <w:rPr>
          <w:rFonts w:ascii="TH Niramit AS" w:hAnsi="TH Niramit AS" w:cs="TH Niramit AS"/>
          <w:sz w:val="32"/>
          <w:szCs w:val="32"/>
          <w:cs/>
        </w:rPr>
        <w:t>งานซ่อมแซมไฟฟ้าสาธารณะ</w:t>
      </w:r>
      <w:r w:rsidR="004C16E6">
        <w:rPr>
          <w:rFonts w:ascii="TH Niramit AS" w:hAnsi="TH Niramit AS" w:cs="TH Niramit AS"/>
          <w:sz w:val="32"/>
          <w:szCs w:val="32"/>
          <w:cs/>
        </w:rPr>
        <w:tab/>
      </w:r>
      <w:r w:rsidR="004C16E6">
        <w:rPr>
          <w:rFonts w:ascii="TH Niramit AS" w:hAnsi="TH Niramit AS" w:cs="TH Niramit AS"/>
          <w:sz w:val="32"/>
          <w:szCs w:val="32"/>
          <w:cs/>
        </w:rPr>
        <w:tab/>
      </w:r>
      <w:r w:rsidR="004C16E6">
        <w:rPr>
          <w:rFonts w:ascii="TH Niramit AS" w:hAnsi="TH Niramit AS" w:cs="TH Niramit AS"/>
          <w:sz w:val="32"/>
          <w:szCs w:val="32"/>
          <w:cs/>
        </w:rPr>
        <w:tab/>
      </w:r>
      <w:r w:rsidR="004C16E6">
        <w:rPr>
          <w:rFonts w:ascii="TH Niramit AS" w:hAnsi="TH Niramit AS" w:cs="TH Niramit AS"/>
          <w:sz w:val="32"/>
          <w:szCs w:val="32"/>
          <w:cs/>
        </w:rPr>
        <w:tab/>
      </w:r>
      <w:r w:rsidR="0049049C" w:rsidRPr="004C16E6">
        <w:rPr>
          <w:rFonts w:ascii="TH Niramit AS" w:hAnsi="TH Niramit AS" w:cs="TH Niramit AS"/>
          <w:sz w:val="32"/>
          <w:szCs w:val="32"/>
        </w:rPr>
        <w:t>2</w:t>
      </w:r>
    </w:p>
    <w:p w:rsidR="006334D6" w:rsidRPr="004C16E6" w:rsidRDefault="006334D6" w:rsidP="00810472">
      <w:pPr>
        <w:ind w:firstLine="720"/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ขั้นตอนการปฏิบัติงานระบบไฟฟ้า</w:t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49049C" w:rsidRPr="004C16E6">
        <w:rPr>
          <w:rFonts w:ascii="TH Niramit AS" w:hAnsi="TH Niramit AS" w:cs="TH Niramit AS"/>
          <w:sz w:val="32"/>
          <w:szCs w:val="32"/>
        </w:rPr>
        <w:tab/>
      </w:r>
      <w:r w:rsidR="0049049C" w:rsidRPr="004C16E6">
        <w:rPr>
          <w:rFonts w:ascii="TH Niramit AS" w:hAnsi="TH Niramit AS" w:cs="TH Niramit AS"/>
          <w:sz w:val="32"/>
          <w:szCs w:val="32"/>
        </w:rPr>
        <w:tab/>
        <w:t>5</w:t>
      </w:r>
    </w:p>
    <w:p w:rsidR="006334D6" w:rsidRPr="004C16E6" w:rsidRDefault="006334D6" w:rsidP="00810472">
      <w:pPr>
        <w:ind w:firstLine="720"/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การติดตั้งอุปกรณ์ระบบไฟฟ้า</w:t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49049C" w:rsidRPr="004C16E6">
        <w:rPr>
          <w:rFonts w:ascii="TH Niramit AS" w:hAnsi="TH Niramit AS" w:cs="TH Niramit AS"/>
          <w:sz w:val="32"/>
          <w:szCs w:val="32"/>
        </w:rPr>
        <w:t>6</w:t>
      </w:r>
    </w:p>
    <w:p w:rsidR="006334D6" w:rsidRPr="004C16E6" w:rsidRDefault="006334D6" w:rsidP="00D4326A">
      <w:p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ab/>
        <w:t>การซ่อมแซมอุปกรณ์ไฟฟ้า</w:t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810472" w:rsidRPr="004C16E6">
        <w:rPr>
          <w:rFonts w:ascii="TH Niramit AS" w:hAnsi="TH Niramit AS" w:cs="TH Niramit AS"/>
          <w:sz w:val="32"/>
          <w:szCs w:val="32"/>
        </w:rPr>
        <w:tab/>
      </w:r>
      <w:r w:rsidR="0049049C" w:rsidRPr="004C16E6">
        <w:rPr>
          <w:rFonts w:ascii="TH Niramit AS" w:hAnsi="TH Niramit AS" w:cs="TH Niramit AS"/>
          <w:sz w:val="32"/>
          <w:szCs w:val="32"/>
        </w:rPr>
        <w:t>8</w:t>
      </w:r>
    </w:p>
    <w:p w:rsidR="006334D6" w:rsidRDefault="006334D6" w:rsidP="00D4326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34D6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6334D6" w:rsidRDefault="006334D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334D6" w:rsidRDefault="006334D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334D6" w:rsidRDefault="006334D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334D6" w:rsidRDefault="006334D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334D6" w:rsidRDefault="006334D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334D6" w:rsidRDefault="006334D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334D6" w:rsidRDefault="006334D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334D6" w:rsidRDefault="006334D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334D6" w:rsidRDefault="006334D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334D6" w:rsidRDefault="006334D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C16E6" w:rsidRDefault="004C16E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C16E6" w:rsidRDefault="004C16E6" w:rsidP="00D432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813D9" w:rsidRPr="004C16E6" w:rsidRDefault="00A970C2" w:rsidP="004C16E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7" o:spid="_x0000_s1026" type="#_x0000_t202" style="position:absolute;left:0;text-align:left;margin-left:436.5pt;margin-top:-37.5pt;width:31.4pt;height:33.7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" stroked="f">
            <v:textbox>
              <w:txbxContent>
                <w:p w:rsidR="0049049C" w:rsidRPr="0049049C" w:rsidRDefault="0049049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49049C">
                    <w:rPr>
                      <w:rFonts w:asciiTheme="majorBidi" w:hAnsiTheme="majorBidi" w:cstheme="majorBidi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7768A" w:rsidRPr="004C16E6">
        <w:rPr>
          <w:rFonts w:ascii="TH Niramit AS" w:hAnsi="TH Niramit AS" w:cs="TH Niramit AS"/>
          <w:b/>
          <w:bCs/>
          <w:sz w:val="36"/>
          <w:szCs w:val="36"/>
          <w:cs/>
        </w:rPr>
        <w:t>แผนภูมิยุทธศาสตร์ด้านงานโครงสร้างพื้นฐาน(</w:t>
      </w:r>
      <w:r w:rsidR="004C16E6" w:rsidRPr="004C16E6">
        <w:rPr>
          <w:rFonts w:ascii="TH Niramit AS" w:hAnsi="TH Niramit AS" w:cs="TH Niramit AS"/>
          <w:b/>
          <w:bCs/>
          <w:sz w:val="36"/>
          <w:szCs w:val="36"/>
          <w:cs/>
        </w:rPr>
        <w:t>กองช่าง</w:t>
      </w:r>
      <w:r w:rsidR="0097768A" w:rsidRPr="004C16E6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:rsidR="0008280E" w:rsidRDefault="00A970C2" w:rsidP="0008280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Rectangle 2" o:spid="_x0000_s1027" style="position:absolute;left:0;text-align:left;margin-left:183.35pt;margin-top:28.7pt;width:82.05pt;height:3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">
            <v:textbox>
              <w:txbxContent>
                <w:p w:rsidR="0008280E" w:rsidRPr="004C16E6" w:rsidRDefault="004C16E6" w:rsidP="0008280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4C16E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</w:txbxContent>
            </v:textbox>
          </v:rect>
        </w:pict>
      </w:r>
    </w:p>
    <w:p w:rsidR="00CA2160" w:rsidRDefault="00A970C2" w:rsidP="0008280E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Text Box 12" o:spid="_x0000_s1028" type="#_x0000_t202" style="position:absolute;left:0;text-align:left;margin-left:388.2pt;margin-top:171.8pt;width:95.45pt;height:122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">
            <v:textbox>
              <w:txbxContent>
                <w:p w:rsidR="0097768A" w:rsidRPr="004C16E6" w:rsidRDefault="0097768A" w:rsidP="0097768A">
                  <w:pPr>
                    <w:rPr>
                      <w:rFonts w:ascii="TH Niramit AS" w:hAnsi="TH Niramit AS" w:cs="TH Niramit AS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cs/>
                    </w:rPr>
                    <w:t>งานก่อสร้างและปรับปรุงแหล่งน้ำเพื่อการอุปโภค</w:t>
                  </w:r>
                  <w:r w:rsidR="00423464" w:rsidRPr="004C16E6">
                    <w:rPr>
                      <w:rFonts w:ascii="TH Niramit AS" w:hAnsi="TH Niramit AS" w:cs="TH Niramit AS"/>
                      <w:cs/>
                    </w:rPr>
                    <w:t xml:space="preserve"> บริโภคและเพื่อการเกษตร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Text Box 11" o:spid="_x0000_s1029" type="#_x0000_t202" style="position:absolute;left:0;text-align:left;margin-left:211.8pt;margin-top:171.8pt;width:154.9pt;height:122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">
            <v:textbox>
              <w:txbxContent>
                <w:p w:rsidR="0097768A" w:rsidRPr="004C16E6" w:rsidRDefault="0097768A" w:rsidP="0097768A">
                  <w:pPr>
                    <w:rPr>
                      <w:rFonts w:ascii="TH Niramit AS" w:hAnsi="TH Niramit AS" w:cs="TH Niramit AS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cs/>
                    </w:rPr>
                    <w:t>งาน</w:t>
                  </w:r>
                  <w:r w:rsidR="00423464" w:rsidRPr="004C16E6">
                    <w:rPr>
                      <w:rFonts w:ascii="TH Niramit AS" w:hAnsi="TH Niramit AS" w:cs="TH Niramit AS"/>
                      <w:cs/>
                    </w:rPr>
                    <w:t>ก่อสร้าง ปรับปรุ</w:t>
                  </w:r>
                  <w:r w:rsidRPr="004C16E6">
                    <w:rPr>
                      <w:rFonts w:ascii="TH Niramit AS" w:hAnsi="TH Niramit AS" w:cs="TH Niramit AS"/>
                      <w:cs/>
                    </w:rPr>
                    <w:t>ง ซ่อมแซม  ร่องระบายน้ำและวางท่อระบายน้ำบริเวณจุดที่มีปัญหาน้ำท่วมภายในหมู่บ้านและคลองส่งน้ำเพื่อการเกษตร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154" type="#_x0000_t32" style="position:absolute;left:0;text-align:left;margin-left:296.9pt;margin-top:97.8pt;width:0;height:74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svHAIAADw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Text Box 10" o:spid="_x0000_s1030" type="#_x0000_t202" style="position:absolute;left:0;text-align:left;margin-left:91.45pt;margin-top:171.7pt;width:95.45pt;height:122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">
            <v:textbox>
              <w:txbxContent>
                <w:p w:rsidR="0097768A" w:rsidRPr="004C16E6" w:rsidRDefault="0097768A" w:rsidP="0097768A">
                  <w:pPr>
                    <w:rPr>
                      <w:rFonts w:ascii="TH Niramit AS" w:hAnsi="TH Niramit AS" w:cs="TH Niramit AS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cs/>
                    </w:rPr>
                    <w:t>งานขยายเขตไฟฟ้า ติดตั้งและซ่อมแซมไฟฟ้า  ไฟฟ้าสาธารณะส่องสว่างภายในหมู่บ้า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Text Box 9" o:spid="_x0000_s1031" type="#_x0000_t202" style="position:absolute;left:0;text-align:left;margin-left:-35.3pt;margin-top:171.6pt;width:95.45pt;height:122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">
            <v:textbox>
              <w:txbxContent>
                <w:p w:rsidR="0008280E" w:rsidRPr="004C16E6" w:rsidRDefault="0097768A">
                  <w:pPr>
                    <w:rPr>
                      <w:rFonts w:ascii="TH Niramit AS" w:hAnsi="TH Niramit AS" w:cs="TH Niramit AS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cs/>
                    </w:rPr>
                    <w:t>งานก่อสร้าง ปรับปรุง และซ่อมแซม ถนนคอนกรีต ลาดยางและลูกรัง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AutoShape 6" o:spid="_x0000_s1153" type="#_x0000_t32" style="position:absolute;left:0;text-align:left;margin-left:135.65pt;margin-top:96.05pt;width:0;height:7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AutoShape 8" o:spid="_x0000_s1152" type="#_x0000_t32" style="position:absolute;left:0;text-align:left;margin-left:440.35pt;margin-top:96.85pt;width:0;height:74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AutoShape 5" o:spid="_x0000_s1151" type="#_x0000_t32" style="position:absolute;left:0;text-align:left;margin-left:10.9pt;margin-top:96.85pt;width:0;height:7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AutoShape 4" o:spid="_x0000_s1150" type="#_x0000_t32" style="position:absolute;left:0;text-align:left;margin-left:10.9pt;margin-top:95.2pt;width:429.45pt;height:1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AutoShape 3" o:spid="_x0000_s1149" type="#_x0000_t32" style="position:absolute;left:0;text-align:left;margin-left:224.35pt;margin-top:25.85pt;width:0;height:68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3M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"/>
        </w:pict>
      </w:r>
    </w:p>
    <w:p w:rsidR="00CA2160" w:rsidRPr="00CA2160" w:rsidRDefault="00CA2160" w:rsidP="00CA2160">
      <w:pPr>
        <w:rPr>
          <w:rFonts w:asciiTheme="majorBidi" w:hAnsiTheme="majorBidi" w:cstheme="majorBidi"/>
          <w:sz w:val="32"/>
          <w:szCs w:val="32"/>
          <w:cs/>
        </w:rPr>
      </w:pPr>
    </w:p>
    <w:p w:rsidR="00CA2160" w:rsidRPr="00CA2160" w:rsidRDefault="00CA2160" w:rsidP="00CA2160">
      <w:pPr>
        <w:rPr>
          <w:rFonts w:asciiTheme="majorBidi" w:hAnsiTheme="majorBidi" w:cstheme="majorBidi"/>
          <w:sz w:val="32"/>
          <w:szCs w:val="32"/>
          <w:cs/>
        </w:rPr>
      </w:pPr>
    </w:p>
    <w:p w:rsidR="00CA2160" w:rsidRPr="00CA2160" w:rsidRDefault="00CA2160" w:rsidP="00CA2160">
      <w:pPr>
        <w:rPr>
          <w:rFonts w:asciiTheme="majorBidi" w:hAnsiTheme="majorBidi" w:cstheme="majorBidi"/>
          <w:sz w:val="32"/>
          <w:szCs w:val="32"/>
          <w:cs/>
        </w:rPr>
      </w:pPr>
    </w:p>
    <w:p w:rsidR="00CA2160" w:rsidRPr="00CA2160" w:rsidRDefault="00CA2160" w:rsidP="00CA2160">
      <w:pPr>
        <w:rPr>
          <w:rFonts w:asciiTheme="majorBidi" w:hAnsiTheme="majorBidi" w:cstheme="majorBidi"/>
          <w:sz w:val="32"/>
          <w:szCs w:val="32"/>
          <w:cs/>
        </w:rPr>
      </w:pPr>
    </w:p>
    <w:p w:rsidR="00CA2160" w:rsidRPr="00CA2160" w:rsidRDefault="00CA2160" w:rsidP="00CA2160">
      <w:pPr>
        <w:rPr>
          <w:rFonts w:asciiTheme="majorBidi" w:hAnsiTheme="majorBidi" w:cstheme="majorBidi"/>
          <w:sz w:val="32"/>
          <w:szCs w:val="32"/>
          <w:cs/>
        </w:rPr>
      </w:pPr>
    </w:p>
    <w:p w:rsidR="00CA2160" w:rsidRPr="00CA2160" w:rsidRDefault="00CA2160" w:rsidP="00CA2160">
      <w:pPr>
        <w:rPr>
          <w:rFonts w:asciiTheme="majorBidi" w:hAnsiTheme="majorBidi" w:cstheme="majorBidi"/>
          <w:sz w:val="32"/>
          <w:szCs w:val="32"/>
          <w:cs/>
        </w:rPr>
      </w:pPr>
    </w:p>
    <w:p w:rsidR="00CA2160" w:rsidRPr="00CA2160" w:rsidRDefault="00CA2160" w:rsidP="00CA2160">
      <w:pPr>
        <w:rPr>
          <w:rFonts w:asciiTheme="majorBidi" w:hAnsiTheme="majorBidi" w:cstheme="majorBidi"/>
          <w:sz w:val="32"/>
          <w:szCs w:val="32"/>
          <w:cs/>
        </w:rPr>
      </w:pPr>
    </w:p>
    <w:p w:rsidR="00CA2160" w:rsidRPr="00CA2160" w:rsidRDefault="00CA2160" w:rsidP="00CA2160">
      <w:pPr>
        <w:rPr>
          <w:rFonts w:asciiTheme="majorBidi" w:hAnsiTheme="majorBidi" w:cstheme="majorBidi"/>
          <w:sz w:val="32"/>
          <w:szCs w:val="32"/>
          <w:cs/>
        </w:rPr>
      </w:pPr>
    </w:p>
    <w:p w:rsidR="00CA2160" w:rsidRDefault="00CA2160" w:rsidP="00CA2160">
      <w:pPr>
        <w:rPr>
          <w:rFonts w:asciiTheme="majorBidi" w:hAnsiTheme="majorBidi" w:cstheme="majorBidi"/>
          <w:sz w:val="32"/>
          <w:szCs w:val="32"/>
          <w:cs/>
        </w:rPr>
      </w:pPr>
    </w:p>
    <w:p w:rsidR="0008280E" w:rsidRDefault="0008280E" w:rsidP="00CA2160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CA2160" w:rsidRDefault="00CA2160" w:rsidP="00CA2160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CA2160" w:rsidRDefault="00CA2160" w:rsidP="00CA2160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810472" w:rsidRDefault="00810472" w:rsidP="00CA2160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4C16E6" w:rsidRDefault="004C16E6" w:rsidP="00CA2160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810472" w:rsidRDefault="00810472" w:rsidP="00CA2160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810472" w:rsidRPr="00810472" w:rsidRDefault="00810472" w:rsidP="00CA2160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CA2160" w:rsidRDefault="00CA2160" w:rsidP="00CA2160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F877A6" w:rsidRPr="004C16E6" w:rsidRDefault="00A970C2" w:rsidP="004C16E6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Text Box 138" o:spid="_x0000_s1032" type="#_x0000_t202" style="position:absolute;left:0;text-align:left;margin-left:448.5pt;margin-top:-25.5pt;width:31.4pt;height:33.7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" stroked="f">
            <v:textbox>
              <w:txbxContent>
                <w:p w:rsidR="0049049C" w:rsidRPr="0049049C" w:rsidRDefault="0049049C" w:rsidP="0049049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CA2160" w:rsidRPr="004C16E6">
        <w:rPr>
          <w:rFonts w:ascii="TH Niramit AS" w:hAnsi="TH Niramit AS" w:cs="TH Niramit AS"/>
          <w:b/>
          <w:bCs/>
          <w:sz w:val="40"/>
          <w:szCs w:val="40"/>
          <w:cs/>
        </w:rPr>
        <w:t>ภารกิจหลัก</w:t>
      </w:r>
      <w:r w:rsidR="004C16E6" w:rsidRPr="004C16E6">
        <w:rPr>
          <w:rFonts w:ascii="TH Niramit AS" w:hAnsi="TH Niramit AS" w:cs="TH Niramit AS"/>
          <w:b/>
          <w:bCs/>
          <w:sz w:val="40"/>
          <w:szCs w:val="40"/>
          <w:cs/>
        </w:rPr>
        <w:t>กองช่าง</w:t>
      </w:r>
    </w:p>
    <w:p w:rsidR="00CA2160" w:rsidRPr="004C16E6" w:rsidRDefault="00F877A6" w:rsidP="00F877A6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4C16E6">
        <w:rPr>
          <w:rFonts w:ascii="TH Niramit AS" w:hAnsi="TH Niramit AS" w:cs="TH Niramit AS"/>
          <w:b/>
          <w:bCs/>
          <w:sz w:val="40"/>
          <w:szCs w:val="40"/>
          <w:cs/>
        </w:rPr>
        <w:t>งาน</w:t>
      </w:r>
      <w:r w:rsidR="00CA2160" w:rsidRPr="004C16E6">
        <w:rPr>
          <w:rFonts w:ascii="TH Niramit AS" w:hAnsi="TH Niramit AS" w:cs="TH Niramit AS"/>
          <w:b/>
          <w:bCs/>
          <w:sz w:val="40"/>
          <w:szCs w:val="40"/>
          <w:cs/>
        </w:rPr>
        <w:t>ซ่อมแซมไฟฟ้า</w:t>
      </w:r>
      <w:r w:rsidR="002578FA" w:rsidRPr="004C16E6">
        <w:rPr>
          <w:rFonts w:ascii="TH Niramit AS" w:hAnsi="TH Niramit AS" w:cs="TH Niramit AS"/>
          <w:b/>
          <w:bCs/>
          <w:sz w:val="40"/>
          <w:szCs w:val="40"/>
          <w:cs/>
        </w:rPr>
        <w:t>สาธารณะ</w:t>
      </w:r>
    </w:p>
    <w:p w:rsidR="00CA2160" w:rsidRPr="004C16E6" w:rsidRDefault="00CA2160" w:rsidP="00CA2160">
      <w:pPr>
        <w:rPr>
          <w:rFonts w:ascii="TH Niramit AS" w:hAnsi="TH Niramit AS" w:cs="TH Niramit AS"/>
          <w:b/>
          <w:bCs/>
          <w:sz w:val="32"/>
          <w:szCs w:val="32"/>
        </w:rPr>
      </w:pPr>
      <w:r w:rsidRPr="004C16E6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น่วยงานที่รับผิดชอบ </w:t>
      </w:r>
      <w:r w:rsidR="00F15197" w:rsidRPr="004C16E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15197" w:rsidRPr="004C16E6">
        <w:rPr>
          <w:rFonts w:ascii="TH Niramit AS" w:hAnsi="TH Niramit AS" w:cs="TH Niramit AS"/>
          <w:b/>
          <w:bCs/>
          <w:sz w:val="32"/>
          <w:szCs w:val="32"/>
        </w:rPr>
        <w:t>:</w:t>
      </w:r>
      <w:r w:rsidR="00F15197" w:rsidRPr="004C16E6">
        <w:rPr>
          <w:rFonts w:ascii="TH Niramit AS" w:hAnsi="TH Niramit AS" w:cs="TH Niramit AS"/>
          <w:b/>
          <w:bCs/>
          <w:sz w:val="32"/>
          <w:szCs w:val="32"/>
        </w:rPr>
        <w:tab/>
      </w:r>
      <w:r w:rsidR="004C16E6" w:rsidRPr="004C16E6">
        <w:rPr>
          <w:rFonts w:ascii="TH Niramit AS" w:hAnsi="TH Niramit AS" w:cs="TH Niramit AS"/>
          <w:b/>
          <w:bCs/>
          <w:sz w:val="32"/>
          <w:szCs w:val="32"/>
          <w:cs/>
        </w:rPr>
        <w:t>กองช่าง</w:t>
      </w:r>
    </w:p>
    <w:p w:rsidR="00F15197" w:rsidRPr="004C16E6" w:rsidRDefault="00E06F1E" w:rsidP="00CA2160">
      <w:pPr>
        <w:rPr>
          <w:rFonts w:ascii="TH Niramit AS" w:hAnsi="TH Niramit AS" w:cs="TH Niramit AS"/>
          <w:b/>
          <w:bCs/>
          <w:sz w:val="32"/>
          <w:szCs w:val="32"/>
        </w:rPr>
      </w:pPr>
      <w:r w:rsidRPr="004C16E6">
        <w:rPr>
          <w:rFonts w:ascii="TH Niramit AS" w:hAnsi="TH Niramit AS" w:cs="TH Niramit AS"/>
          <w:b/>
          <w:bCs/>
          <w:sz w:val="32"/>
          <w:szCs w:val="32"/>
          <w:cs/>
        </w:rPr>
        <w:t>การปฏิ</w:t>
      </w:r>
      <w:r w:rsidR="00F15197" w:rsidRPr="004C16E6">
        <w:rPr>
          <w:rFonts w:ascii="TH Niramit AS" w:hAnsi="TH Niramit AS" w:cs="TH Niramit AS"/>
          <w:b/>
          <w:bCs/>
          <w:sz w:val="32"/>
          <w:szCs w:val="32"/>
          <w:cs/>
        </w:rPr>
        <w:t>บัติงานรับแจ้งเหตุและซ่อมแซมไฟฟ้าสาธารณะ</w:t>
      </w:r>
    </w:p>
    <w:p w:rsidR="00F15197" w:rsidRPr="004C16E6" w:rsidRDefault="00F15197" w:rsidP="00E06F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C16E6">
        <w:rPr>
          <w:rFonts w:ascii="TH Niramit AS" w:hAnsi="TH Niramit AS" w:cs="TH Niramit AS"/>
          <w:sz w:val="32"/>
          <w:szCs w:val="32"/>
          <w:cs/>
        </w:rPr>
        <w:t>เพื่อให้เกิดประสิทธิภาพในการทำงานและเกิดประโยชน์สูงสุดแก่ประชาชน</w:t>
      </w:r>
      <w:r w:rsidR="00202E7E" w:rsidRPr="004C16E6">
        <w:rPr>
          <w:rFonts w:ascii="TH Niramit AS" w:hAnsi="TH Niramit AS" w:cs="TH Niramit AS"/>
          <w:sz w:val="32"/>
          <w:szCs w:val="32"/>
          <w:cs/>
        </w:rPr>
        <w:t>องค์การบริหารส่วน</w:t>
      </w:r>
      <w:r w:rsidR="004C16E6" w:rsidRPr="004C16E6">
        <w:rPr>
          <w:rFonts w:ascii="TH Niramit AS" w:hAnsi="TH Niramit AS" w:cs="TH Niramit AS"/>
          <w:sz w:val="32"/>
          <w:szCs w:val="32"/>
          <w:cs/>
        </w:rPr>
        <w:t>ตำบลกุดน้ำใส</w:t>
      </w:r>
      <w:r w:rsidR="00202E7E" w:rsidRPr="004C16E6">
        <w:rPr>
          <w:rFonts w:ascii="TH Niramit AS" w:hAnsi="TH Niramit AS" w:cs="TH Niramit AS"/>
          <w:sz w:val="32"/>
          <w:szCs w:val="32"/>
          <w:cs/>
        </w:rPr>
        <w:t xml:space="preserve">  จึงได้มอบหมายให้มีเจ้าหน้าที่ขององค์การบริหารส่วนตำบลรับผิดชอบดูแลงานไฟฟ้าสาธารณะโดยตรงรวมทั้งการตั้งศูนย์เรื่องร้องทุกข์อันเกิดจากไฟฟ้าชำรุดเสียหาย</w:t>
      </w:r>
    </w:p>
    <w:p w:rsidR="00202E7E" w:rsidRPr="004C16E6" w:rsidRDefault="00202E7E" w:rsidP="00E06F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ab/>
        <w:t>การบริการประชาชนในส่วนของการซ่อมแซมและบำรุงรักษาไฟฟ้าสาธารณะเน้นความสำคัญของการให้บริการประชาชนคือ มีความสะดวก รวดเร็ว ไม่มีความสลับซับซ้อนของเอกสารคำร้องซึ่งสามารถกำหนดแนวทางการปฏิบัติงานดังนี้</w:t>
      </w:r>
    </w:p>
    <w:p w:rsidR="00202E7E" w:rsidRPr="004C16E6" w:rsidRDefault="00202E7E" w:rsidP="00CA2160">
      <w:p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u w:val="single"/>
          <w:cs/>
        </w:rPr>
        <w:t>การรับแจ้งเหตุ</w:t>
      </w:r>
      <w:r w:rsidRPr="004C16E6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202E7E" w:rsidRPr="004C16E6" w:rsidRDefault="00BC33BB" w:rsidP="00CA2160">
      <w:p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ab/>
        <w:t>ประชาชนสามารถแจ้งเหตุไฟฟ้าสาธารณะขัดข้องได้ 5 วิธี</w:t>
      </w:r>
      <w:r w:rsidR="00E06F1E" w:rsidRPr="004C16E6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C16E6">
        <w:rPr>
          <w:rFonts w:ascii="TH Niramit AS" w:hAnsi="TH Niramit AS" w:cs="TH Niramit AS"/>
          <w:sz w:val="32"/>
          <w:szCs w:val="32"/>
          <w:cs/>
        </w:rPr>
        <w:t>คือ</w:t>
      </w:r>
    </w:p>
    <w:p w:rsidR="00BC33BB" w:rsidRPr="004C16E6" w:rsidRDefault="00BC33BB" w:rsidP="00BC33BB">
      <w:pPr>
        <w:pStyle w:val="a5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แจ้งเหตุโดยการเขียนคำร้อง/หนังสือร้องเรียน</w:t>
      </w:r>
    </w:p>
    <w:p w:rsidR="00BC33BB" w:rsidRPr="004C16E6" w:rsidRDefault="00BC33BB" w:rsidP="00BC33BB">
      <w:pPr>
        <w:pStyle w:val="a5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แจ้งเหตุโดยใช้โทรศัพท์</w:t>
      </w:r>
    </w:p>
    <w:p w:rsidR="00BC33BB" w:rsidRPr="004C16E6" w:rsidRDefault="00BC33BB" w:rsidP="00BC33BB">
      <w:pPr>
        <w:pStyle w:val="a5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แจ้งเหตุทางเว็ปไซด์ขององค์การบริหารส่วน</w:t>
      </w:r>
      <w:r w:rsidR="004C16E6" w:rsidRPr="004C16E6">
        <w:rPr>
          <w:rFonts w:ascii="TH Niramit AS" w:hAnsi="TH Niramit AS" w:cs="TH Niramit AS"/>
          <w:sz w:val="32"/>
          <w:szCs w:val="32"/>
          <w:cs/>
        </w:rPr>
        <w:t>ตำบลกุดน้ำใส</w:t>
      </w:r>
    </w:p>
    <w:p w:rsidR="00BC33BB" w:rsidRPr="004C16E6" w:rsidRDefault="00BC33BB" w:rsidP="00BC33BB">
      <w:pPr>
        <w:pStyle w:val="a5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แจ้งเหตุโดยผ่านผู้ใหญ่บ้านหรือสมาชิกองค์การบริหารส่วน</w:t>
      </w:r>
      <w:r w:rsidR="004C16E6" w:rsidRPr="004C16E6">
        <w:rPr>
          <w:rFonts w:ascii="TH Niramit AS" w:hAnsi="TH Niramit AS" w:cs="TH Niramit AS"/>
          <w:sz w:val="32"/>
          <w:szCs w:val="32"/>
          <w:cs/>
        </w:rPr>
        <w:t>ตำบลกุดน้ำใส</w:t>
      </w:r>
    </w:p>
    <w:p w:rsidR="00BC33BB" w:rsidRPr="004C16E6" w:rsidRDefault="00BC33BB" w:rsidP="00BC33BB">
      <w:pPr>
        <w:pStyle w:val="a5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ทาง</w:t>
      </w:r>
      <w:r w:rsidR="00B0477B" w:rsidRPr="004C16E6">
        <w:rPr>
          <w:rFonts w:ascii="TH Niramit AS" w:hAnsi="TH Niramit AS" w:cs="TH Niramit AS"/>
          <w:sz w:val="32"/>
          <w:szCs w:val="32"/>
          <w:cs/>
        </w:rPr>
        <w:t>วิทยุสื่อสารงานป้องกันและ อปพร.</w:t>
      </w:r>
    </w:p>
    <w:p w:rsidR="00B0477B" w:rsidRPr="004C16E6" w:rsidRDefault="00B0477B" w:rsidP="00B0477B">
      <w:p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u w:val="single"/>
          <w:cs/>
        </w:rPr>
        <w:t>การออกปฏิบัติงาน</w:t>
      </w:r>
    </w:p>
    <w:p w:rsidR="00B0477B" w:rsidRPr="004C16E6" w:rsidRDefault="00B0477B" w:rsidP="00B0477B">
      <w:p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ab/>
        <w:t>เมื่องา</w:t>
      </w:r>
      <w:r w:rsidR="00810472" w:rsidRPr="004C16E6">
        <w:rPr>
          <w:rFonts w:ascii="TH Niramit AS" w:hAnsi="TH Niramit AS" w:cs="TH Niramit AS"/>
          <w:sz w:val="32"/>
          <w:szCs w:val="32"/>
          <w:cs/>
        </w:rPr>
        <w:t>นไฟฟ้าได้รับแจ้งเหตุไฟฟ้าสาธารณะ</w:t>
      </w:r>
      <w:r w:rsidRPr="004C16E6">
        <w:rPr>
          <w:rFonts w:ascii="TH Niramit AS" w:hAnsi="TH Niramit AS" w:cs="TH Niramit AS"/>
          <w:sz w:val="32"/>
          <w:szCs w:val="32"/>
          <w:cs/>
        </w:rPr>
        <w:t>ขัดข้องสามารถ</w:t>
      </w:r>
      <w:r w:rsidR="00DC30B4" w:rsidRPr="004C16E6">
        <w:rPr>
          <w:rFonts w:ascii="TH Niramit AS" w:hAnsi="TH Niramit AS" w:cs="TH Niramit AS"/>
          <w:sz w:val="32"/>
          <w:szCs w:val="32"/>
          <w:cs/>
        </w:rPr>
        <w:t>ดำเนินการได้โดยงานไฟฟ้าจัดชุดออกปฏิบัติงานทั้งกลางวันและกลางคืนดังนี้</w:t>
      </w:r>
    </w:p>
    <w:p w:rsidR="00DC30B4" w:rsidRPr="004C16E6" w:rsidRDefault="00DC30B4" w:rsidP="00DC30B4">
      <w:pPr>
        <w:pStyle w:val="a6"/>
        <w:numPr>
          <w:ilvl w:val="0"/>
          <w:numId w:val="2"/>
        </w:num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ในเวลาราชการ (08.00-16.30) จัดชุดปฏิบัติงาน</w:t>
      </w:r>
    </w:p>
    <w:p w:rsidR="00DC30B4" w:rsidRPr="004C16E6" w:rsidRDefault="00DC30B4" w:rsidP="00DC30B4">
      <w:pPr>
        <w:pStyle w:val="a6"/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cs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ชุดรถยนต์กระเช้าไฟฟ้า รับผิดชอบซ่อมแซมไฟฟ้าสาธารณะ</w:t>
      </w:r>
    </w:p>
    <w:p w:rsidR="00CA2160" w:rsidRDefault="00CA2160" w:rsidP="00CA216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C30B4" w:rsidRPr="004C16E6" w:rsidRDefault="00A970C2" w:rsidP="00B813B2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Text Box 139" o:spid="_x0000_s1033" type="#_x0000_t202" style="position:absolute;margin-left:444pt;margin-top:-48.75pt;width:31.4pt;height:33.7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" stroked="f">
            <v:textbox>
              <w:txbxContent>
                <w:p w:rsidR="0049049C" w:rsidRPr="0049049C" w:rsidRDefault="0049049C" w:rsidP="0049049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B813B2" w:rsidRPr="004C16E6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การกำหนดลักษณะงานและระยะเวลาดำเนินงาน</w:t>
      </w:r>
    </w:p>
    <w:p w:rsidR="00B813B2" w:rsidRPr="004C16E6" w:rsidRDefault="00B813B2" w:rsidP="00B813B2">
      <w:p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ab/>
        <w:t>เมื่อเจ้าหน้าที่ได้ตรวจสอบรายละเอียดเอกสารตามคำขอร้อง  จะทำการคัดแยกแบ่งกลุ่ม  กำหนดลักษณะของงานตามลำดับการยื่นคำขอร้องก่อน/หลัง ได้เป็น 3 กลุ่มงานดังนี้</w:t>
      </w:r>
    </w:p>
    <w:p w:rsidR="00B813B2" w:rsidRPr="004C16E6" w:rsidRDefault="00B813B2" w:rsidP="00B813B2">
      <w:pPr>
        <w:pStyle w:val="a5"/>
        <w:numPr>
          <w:ilvl w:val="0"/>
          <w:numId w:val="3"/>
        </w:num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งานที่สามารถดำเนินการได้ทันทีโดยกำหนดระยะเวลาดำเนินการ 1-3 วันทำการ เช่น งานซ่อมแซมไฟฟ้าสาธารณะชำรุด  งานติดตั้งโคมไฟสาธารณะ</w:t>
      </w:r>
    </w:p>
    <w:p w:rsidR="00B813B2" w:rsidRPr="004C16E6" w:rsidRDefault="00B813B2" w:rsidP="00B813B2">
      <w:pPr>
        <w:pStyle w:val="a5"/>
        <w:numPr>
          <w:ilvl w:val="0"/>
          <w:numId w:val="3"/>
        </w:num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งานที่ต้องใช้เวลาดำเนินการ เป็นลักษณะงานที่ต้องใช้งบประมาณในการดำเนินการมากหรืองานที่ต้องประสานงานกับหน่วยงานอื่นเพื่อดำเนินการตามคำร้องโดยได้กำหนดระยะเวลาในการดำเนินการ 1-6 เดือน</w:t>
      </w:r>
      <w:r w:rsidR="00565C28" w:rsidRPr="004C16E6">
        <w:rPr>
          <w:rFonts w:ascii="TH Niramit AS" w:hAnsi="TH Niramit AS" w:cs="TH Niramit AS"/>
          <w:sz w:val="32"/>
          <w:szCs w:val="32"/>
          <w:cs/>
        </w:rPr>
        <w:t xml:space="preserve"> เช่น งานขอย้ายเสาไฟฟ้า งานตัดต้นไม้ออกจากแนวสายไฟ งานขอขยายเขตไฟฟ้าสาธารณะ</w:t>
      </w:r>
    </w:p>
    <w:p w:rsidR="00565C28" w:rsidRPr="004C16E6" w:rsidRDefault="00565C28" w:rsidP="00B813B2">
      <w:pPr>
        <w:pStyle w:val="a5"/>
        <w:numPr>
          <w:ilvl w:val="0"/>
          <w:numId w:val="3"/>
        </w:num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>งานที่ไม่สามารถดำเนินการ</w:t>
      </w:r>
      <w:r w:rsidR="00B84820" w:rsidRPr="004C16E6">
        <w:rPr>
          <w:rFonts w:ascii="TH Niramit AS" w:hAnsi="TH Niramit AS" w:cs="TH Niramit AS"/>
          <w:sz w:val="32"/>
          <w:szCs w:val="32"/>
          <w:cs/>
        </w:rPr>
        <w:t>ได้เป็นลักษณะงานที่อยู่เหนืออำนาจหน้าที่ขององค์การหรือขัดต่อระเบียบกฎหมาย เช่น งานขอขยายไฟฟ้าสาธารณะในเขตพื้นที่ของหน่วยงานเอกชน</w:t>
      </w:r>
    </w:p>
    <w:p w:rsidR="00484C86" w:rsidRPr="004C16E6" w:rsidRDefault="00484C86" w:rsidP="00484C86">
      <w:pPr>
        <w:rPr>
          <w:rFonts w:ascii="TH Niramit AS" w:hAnsi="TH Niramit AS" w:cs="TH Niramit AS"/>
          <w:b/>
          <w:bCs/>
          <w:sz w:val="36"/>
          <w:szCs w:val="36"/>
        </w:rPr>
      </w:pPr>
      <w:r w:rsidRPr="004C16E6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การรายงานผลการปฏิบัติ</w:t>
      </w:r>
    </w:p>
    <w:p w:rsidR="00484C86" w:rsidRPr="004C16E6" w:rsidRDefault="00484C86" w:rsidP="00484C86">
      <w:pPr>
        <w:rPr>
          <w:rFonts w:ascii="TH Niramit AS" w:hAnsi="TH Niramit AS" w:cs="TH Niramit AS"/>
          <w:sz w:val="32"/>
          <w:szCs w:val="32"/>
        </w:rPr>
      </w:pPr>
      <w:r w:rsidRPr="004C16E6">
        <w:rPr>
          <w:rFonts w:ascii="TH Niramit AS" w:hAnsi="TH Niramit AS" w:cs="TH Niramit AS"/>
          <w:sz w:val="32"/>
          <w:szCs w:val="32"/>
          <w:cs/>
        </w:rPr>
        <w:tab/>
        <w:t>เมื่อดำเนินการซ่อมแซมแก้ไขไฟฟ้าสาธารณะขัดข้องแล้วเสร็จตามคำร้องหรือในกรณีที่ไม่สามารถดำเนินการตามคำร้องได้  หัวหน้าชุดปฏิบัติงานจะรายงานผลการดำเนินการเป็นลายลักษณ์อักษรเสนอให้ผู้บังคับบัญชาตามลำดับชั้นทราบ  และศูนย์รับเรื่องร้องทุกข์ จะแจ้งผลการดำเนินการให้ประชาชนผู้ยื่นคำร้องทราบภายใน 5 วันทำการ</w:t>
      </w:r>
    </w:p>
    <w:p w:rsidR="00484C86" w:rsidRDefault="00484C86" w:rsidP="00484C86">
      <w:pPr>
        <w:rPr>
          <w:rFonts w:asciiTheme="majorBidi" w:hAnsiTheme="majorBidi" w:cstheme="majorBidi"/>
          <w:sz w:val="32"/>
          <w:szCs w:val="32"/>
        </w:rPr>
      </w:pPr>
    </w:p>
    <w:p w:rsidR="00484C86" w:rsidRDefault="00484C86" w:rsidP="00484C86">
      <w:pPr>
        <w:rPr>
          <w:rFonts w:asciiTheme="majorBidi" w:hAnsiTheme="majorBidi" w:cstheme="majorBidi"/>
          <w:sz w:val="32"/>
          <w:szCs w:val="32"/>
        </w:rPr>
      </w:pPr>
    </w:p>
    <w:p w:rsidR="00484C86" w:rsidRDefault="00484C86" w:rsidP="00484C86">
      <w:pPr>
        <w:rPr>
          <w:rFonts w:asciiTheme="majorBidi" w:hAnsiTheme="majorBidi" w:cstheme="majorBidi"/>
          <w:sz w:val="32"/>
          <w:szCs w:val="32"/>
        </w:rPr>
      </w:pPr>
    </w:p>
    <w:p w:rsidR="004C16E6" w:rsidRDefault="004C16E6" w:rsidP="00484C86">
      <w:pPr>
        <w:rPr>
          <w:rFonts w:asciiTheme="majorBidi" w:hAnsiTheme="majorBidi" w:cstheme="majorBidi"/>
          <w:sz w:val="32"/>
          <w:szCs w:val="32"/>
        </w:rPr>
      </w:pPr>
    </w:p>
    <w:p w:rsidR="004C16E6" w:rsidRDefault="004C16E6" w:rsidP="00484C86">
      <w:pPr>
        <w:rPr>
          <w:rFonts w:asciiTheme="majorBidi" w:hAnsiTheme="majorBidi" w:cstheme="majorBidi"/>
          <w:sz w:val="32"/>
          <w:szCs w:val="32"/>
        </w:rPr>
      </w:pPr>
    </w:p>
    <w:p w:rsidR="00484C86" w:rsidRDefault="00484C86" w:rsidP="00484C86">
      <w:pPr>
        <w:rPr>
          <w:rFonts w:asciiTheme="majorBidi" w:hAnsiTheme="majorBidi" w:cstheme="majorBidi"/>
          <w:sz w:val="32"/>
          <w:szCs w:val="32"/>
        </w:rPr>
      </w:pPr>
    </w:p>
    <w:p w:rsidR="00484C86" w:rsidRDefault="00484C86" w:rsidP="00484C86">
      <w:pPr>
        <w:rPr>
          <w:rFonts w:asciiTheme="majorBidi" w:hAnsiTheme="majorBidi" w:cstheme="majorBidi"/>
          <w:sz w:val="32"/>
          <w:szCs w:val="32"/>
        </w:rPr>
      </w:pPr>
    </w:p>
    <w:p w:rsidR="00484C86" w:rsidRPr="004C16E6" w:rsidRDefault="00A970C2" w:rsidP="00484C86">
      <w:pPr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Text Box 140" o:spid="_x0000_s1034" type="#_x0000_t202" style="position:absolute;margin-left:470.35pt;margin-top:-50.05pt;width:31.4pt;height:33.7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" stroked="f">
            <v:textbox>
              <w:txbxContent>
                <w:p w:rsidR="0049049C" w:rsidRPr="0049049C" w:rsidRDefault="0049049C" w:rsidP="0049049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484C86" w:rsidRPr="004C16E6">
        <w:rPr>
          <w:rFonts w:ascii="TH Niramit AS" w:hAnsi="TH Niramit AS" w:cs="TH Niramit AS"/>
          <w:b/>
          <w:bCs/>
          <w:sz w:val="36"/>
          <w:szCs w:val="36"/>
          <w:cs/>
        </w:rPr>
        <w:t>แผนผังขั้นตอนการดำเนินงานบริการไฟฟ้าสาธารณะขององค์การบริหารส่วน</w:t>
      </w:r>
      <w:r w:rsidR="004C16E6" w:rsidRPr="004C16E6">
        <w:rPr>
          <w:rFonts w:ascii="TH Niramit AS" w:hAnsi="TH Niramit AS" w:cs="TH Niramit AS"/>
          <w:b/>
          <w:bCs/>
          <w:sz w:val="36"/>
          <w:szCs w:val="36"/>
          <w:cs/>
        </w:rPr>
        <w:t>ตำบลกุดน้ำใส</w:t>
      </w:r>
    </w:p>
    <w:p w:rsidR="00484C86" w:rsidRPr="00484C86" w:rsidRDefault="00A970C2" w:rsidP="00484C86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Text Box 13" o:spid="_x0000_s1035" type="#_x0000_t202" style="position:absolute;margin-left:124.75pt;margin-top:20.8pt;width:191.7pt;height:32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">
            <v:textbox>
              <w:txbxContent>
                <w:p w:rsidR="00484C86" w:rsidRPr="004C16E6" w:rsidRDefault="00484C86" w:rsidP="00484C86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ประชาชนผู้ร้องเรียน</w:t>
                  </w:r>
                </w:p>
              </w:txbxContent>
            </v:textbox>
          </v:shape>
        </w:pict>
      </w:r>
    </w:p>
    <w:p w:rsidR="00CA2160" w:rsidRDefault="00A970C2" w:rsidP="00CA2160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14" o:spid="_x0000_s1148" type="#_x0000_t32" style="position:absolute;left:0;text-align:left;margin-left:188.35pt;margin-top:14.75pt;width:.8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9UOAIAAGM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">
            <v:stroke endarrow="block"/>
          </v:shape>
        </w:pict>
      </w:r>
    </w:p>
    <w:p w:rsidR="00CA2160" w:rsidRDefault="00A970C2" w:rsidP="00CA2160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15" o:spid="_x0000_s1036" type="#_x0000_t202" style="position:absolute;left:0;text-align:left;margin-left:126.55pt;margin-top:16.2pt;width:205.95pt;height:72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">
            <v:textbox>
              <w:txbxContent>
                <w:p w:rsidR="00484C86" w:rsidRPr="004C16E6" w:rsidRDefault="00484C86" w:rsidP="00484C86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ธุรการ</w:t>
                  </w:r>
                  <w:r w:rsidR="004C16E6"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องช่าง</w:t>
                  </w: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ลงทะเบียนรับเรื่อง</w:t>
                  </w:r>
                </w:p>
                <w:p w:rsidR="00575FE4" w:rsidRPr="004C16E6" w:rsidRDefault="00575FE4" w:rsidP="00484C86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หัวหน้า</w:t>
                  </w:r>
                  <w:r w:rsidR="004C16E6"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องช่าง</w:t>
                  </w: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เสนอ นายก อบต.</w:t>
                  </w:r>
                </w:p>
              </w:txbxContent>
            </v:textbox>
          </v:shape>
        </w:pict>
      </w:r>
    </w:p>
    <w:p w:rsidR="00CA2160" w:rsidRDefault="00CA2160" w:rsidP="00CA2160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CA2160" w:rsidRDefault="00A970C2" w:rsidP="00CA2160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16" o:spid="_x0000_s1147" type="#_x0000_t32" style="position:absolute;left:0;text-align:left;margin-left:187.5pt;margin-top:19.05pt;width:.85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5ZOAIAAGM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">
            <v:stroke endarrow="block"/>
          </v:shape>
        </w:pict>
      </w:r>
    </w:p>
    <w:p w:rsidR="00B41FDE" w:rsidRDefault="00A970C2" w:rsidP="00CA2160">
      <w:pPr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44" o:spid="_x0000_s1146" type="#_x0000_t32" style="position:absolute;left:0;text-align:left;margin-left:-2.5pt;margin-top:41.1pt;width:122.2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qK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43" o:spid="_x0000_s1145" type="#_x0000_t32" style="position:absolute;left:0;text-align:left;margin-left:-2.5pt;margin-top:41.1pt;width:0;height:329.8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QFJQIAAEg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42" o:spid="_x0000_s1144" type="#_x0000_t32" style="position:absolute;left:0;text-align:left;margin-left:-2.5pt;margin-top:370.95pt;width:221pt;height:0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41" o:spid="_x0000_s1143" type="#_x0000_t32" style="position:absolute;left:0;text-align:left;margin-left:218.5pt;margin-top:326.6pt;width:0;height:44.3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AuHwIAAD0EAAAOAAAAZHJzL2Uyb0RvYy54bWysU02P2jAQvVfqf7ByhyRso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40" o:spid="_x0000_s1037" type="#_x0000_t202" style="position:absolute;left:0;text-align:left;margin-left:166.55pt;margin-top:292.25pt;width:129.8pt;height:34.3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">
            <v:textbox>
              <w:txbxContent>
                <w:p w:rsidR="00123788" w:rsidRPr="004C16E6" w:rsidRDefault="00123788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รายงานผลการป</w:t>
                  </w:r>
                  <w:r w:rsidR="009D46D5"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ฏิบัติงา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38" o:spid="_x0000_s1142" type="#_x0000_t32" style="position:absolute;left:0;text-align:left;margin-left:97.25pt;margin-top:292.25pt;width:264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hAIAIAAD4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35" o:spid="_x0000_s1141" type="#_x0000_t32" style="position:absolute;left:0;text-align:left;margin-left:182.5pt;margin-top:243.7pt;width:0;height:48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jm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36" o:spid="_x0000_s1140" type="#_x0000_t32" style="position:absolute;left:0;text-align:left;margin-left:268.75pt;margin-top:243.7pt;width:0;height:48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37" o:spid="_x0000_s1139" type="#_x0000_t32" style="position:absolute;left:0;text-align:left;margin-left:360.35pt;margin-top:243.7pt;width:0;height:48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g1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34" o:spid="_x0000_s1138" type="#_x0000_t32" style="position:absolute;left:0;text-align:left;margin-left:97.25pt;margin-top:243.7pt;width:0;height:48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zr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32" o:spid="_x0000_s1038" type="#_x0000_t202" style="position:absolute;left:0;text-align:left;margin-left:225.9pt;margin-top:154.95pt;width:90.55pt;height:88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">
            <v:textbox>
              <w:txbxContent>
                <w:p w:rsidR="00575FE4" w:rsidRPr="004C16E6" w:rsidRDefault="00575FE4" w:rsidP="00575FE4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ขยายเขตไฟฟ้าสาธารณะเข้าแผ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31" o:spid="_x0000_s1039" type="#_x0000_t202" style="position:absolute;left:0;text-align:left;margin-left:150.15pt;margin-top:154.95pt;width:63.75pt;height:88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XOLAIAAFs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">
            <v:textbox>
              <w:txbxContent>
                <w:p w:rsidR="00575FE4" w:rsidRPr="004C16E6" w:rsidRDefault="00575FE4" w:rsidP="00575FE4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ติดตั้งโคมไฟฟ้าสาธารณะ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33" o:spid="_x0000_s1040" type="#_x0000_t202" style="position:absolute;left:0;text-align:left;margin-left:322.5pt;margin-top:154.95pt;width:63.75pt;height:88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">
            <v:textbox>
              <w:txbxContent>
                <w:p w:rsidR="00575FE4" w:rsidRPr="004C16E6" w:rsidRDefault="00575FE4" w:rsidP="00575FE4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งานอื่นๆ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30" o:spid="_x0000_s1041" type="#_x0000_t202" style="position:absolute;left:0;text-align:left;margin-left:62.8pt;margin-top:154.95pt;width:63.75pt;height:88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">
            <v:textbox>
              <w:txbxContent>
                <w:p w:rsidR="00575FE4" w:rsidRPr="004C16E6" w:rsidRDefault="00575FE4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ซ่อมไฟฟ้าสาธารณะ  1-15 วั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7" o:spid="_x0000_s1137" type="#_x0000_t32" style="position:absolute;left:0;text-align:left;margin-left:341.55pt;margin-top:134.6pt;width:.05pt;height:19.2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8" o:spid="_x0000_s1136" type="#_x0000_t32" style="position:absolute;left:0;text-align:left;margin-left:253.6pt;margin-top:134.9pt;width:.05pt;height:19.2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9" o:spid="_x0000_s1135" type="#_x0000_t32" style="position:absolute;left:0;text-align:left;margin-left:182.5pt;margin-top:134.9pt;width:.05pt;height:19.2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4" o:spid="_x0000_s1134" type="#_x0000_t32" style="position:absolute;left:0;text-align:left;margin-left:97.25pt;margin-top:134.7pt;width:.05pt;height:19.2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5" o:spid="_x0000_s1133" type="#_x0000_t32" style="position:absolute;left:0;text-align:left;margin-left:268.7pt;margin-top:134.9pt;width:.05pt;height:20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3" o:spid="_x0000_s1132" type="#_x0000_t32" style="position:absolute;left:0;text-align:left;margin-left:166.55pt;margin-top:134.6pt;width:.05pt;height:20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deNQIAAGA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6" o:spid="_x0000_s1131" type="#_x0000_t32" style="position:absolute;left:0;text-align:left;margin-left:360.35pt;margin-top:134.6pt;width:.05pt;height:20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qTNQIAAGA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2" o:spid="_x0000_s1130" type="#_x0000_t32" style="position:absolute;left:0;text-align:left;margin-left:73.25pt;margin-top:134.9pt;width:.05pt;height:20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VUNAIAAGA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1" o:spid="_x0000_s1129" type="#_x0000_t32" style="position:absolute;left:0;text-align:left;margin-left:73.25pt;margin-top:134.65pt;width:4in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ZPIQ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0" o:spid="_x0000_s1128" type="#_x0000_t32" style="position:absolute;left:0;text-align:left;margin-left:187.5pt;margin-top:117.3pt;width:.85pt;height:17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EYOAIAAGI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9" o:spid="_x0000_s1127" type="#_x0000_t32" style="position:absolute;left:0;text-align:left;margin-left:187.5pt;margin-top:52.85pt;width:.85pt;height:33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8" o:spid="_x0000_s1042" type="#_x0000_t202" style="position:absolute;left:0;text-align:left;margin-left:126.55pt;margin-top:84.65pt;width:191.7pt;height:32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">
            <v:textbox>
              <w:txbxContent>
                <w:p w:rsidR="00575FE4" w:rsidRPr="00484C86" w:rsidRDefault="00575FE4" w:rsidP="00575FE4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เจ้าหน้าที่รับผิดชอบ(ผู้ช่วยช่างไฟฟ้า)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ดำเนินการ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7" o:spid="_x0000_s1043" type="#_x0000_t202" style="position:absolute;left:0;text-align:left;margin-left:126.55pt;margin-top:20.2pt;width:191.7pt;height:32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">
            <v:textbox>
              <w:txbxContent>
                <w:p w:rsidR="00575FE4" w:rsidRPr="004C16E6" w:rsidRDefault="00575FE4" w:rsidP="00575FE4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นายก อบต. รับทราบสั่งการ</w:t>
                  </w:r>
                </w:p>
              </w:txbxContent>
            </v:textbox>
          </v:shape>
        </w:pict>
      </w:r>
    </w:p>
    <w:p w:rsidR="00B41FDE" w:rsidRPr="00B41FDE" w:rsidRDefault="00B41FDE" w:rsidP="00B41FDE">
      <w:pPr>
        <w:rPr>
          <w:rFonts w:asciiTheme="majorBidi" w:hAnsiTheme="majorBidi" w:cstheme="majorBidi"/>
          <w:sz w:val="32"/>
          <w:szCs w:val="32"/>
          <w:cs/>
        </w:rPr>
      </w:pPr>
    </w:p>
    <w:p w:rsidR="00B41FDE" w:rsidRPr="00B41FDE" w:rsidRDefault="00B41FDE" w:rsidP="00B41FDE">
      <w:pPr>
        <w:rPr>
          <w:rFonts w:asciiTheme="majorBidi" w:hAnsiTheme="majorBidi" w:cstheme="majorBidi"/>
          <w:sz w:val="32"/>
          <w:szCs w:val="32"/>
          <w:cs/>
        </w:rPr>
      </w:pPr>
    </w:p>
    <w:p w:rsidR="00B41FDE" w:rsidRPr="00B41FDE" w:rsidRDefault="00B41FDE" w:rsidP="00B41FDE">
      <w:pPr>
        <w:rPr>
          <w:rFonts w:asciiTheme="majorBidi" w:hAnsiTheme="majorBidi" w:cstheme="majorBidi"/>
          <w:sz w:val="32"/>
          <w:szCs w:val="32"/>
          <w:cs/>
        </w:rPr>
      </w:pPr>
    </w:p>
    <w:p w:rsidR="00B41FDE" w:rsidRPr="00B41FDE" w:rsidRDefault="00B41FDE" w:rsidP="00B41FDE">
      <w:pPr>
        <w:rPr>
          <w:rFonts w:asciiTheme="majorBidi" w:hAnsiTheme="majorBidi" w:cstheme="majorBidi"/>
          <w:sz w:val="32"/>
          <w:szCs w:val="32"/>
          <w:cs/>
        </w:rPr>
      </w:pPr>
    </w:p>
    <w:p w:rsidR="00B41FDE" w:rsidRPr="00B41FDE" w:rsidRDefault="00B41FDE" w:rsidP="00B41FDE">
      <w:pPr>
        <w:rPr>
          <w:rFonts w:asciiTheme="majorBidi" w:hAnsiTheme="majorBidi" w:cstheme="majorBidi"/>
          <w:sz w:val="32"/>
          <w:szCs w:val="32"/>
          <w:cs/>
        </w:rPr>
      </w:pPr>
    </w:p>
    <w:p w:rsidR="00B41FDE" w:rsidRPr="00B41FDE" w:rsidRDefault="00B41FDE" w:rsidP="00B41FDE">
      <w:pPr>
        <w:rPr>
          <w:rFonts w:asciiTheme="majorBidi" w:hAnsiTheme="majorBidi" w:cstheme="majorBidi"/>
          <w:sz w:val="32"/>
          <w:szCs w:val="32"/>
          <w:cs/>
        </w:rPr>
      </w:pPr>
    </w:p>
    <w:p w:rsidR="00B41FDE" w:rsidRPr="00B41FDE" w:rsidRDefault="00B41FDE" w:rsidP="00B41FDE">
      <w:pPr>
        <w:rPr>
          <w:rFonts w:asciiTheme="majorBidi" w:hAnsiTheme="majorBidi" w:cstheme="majorBidi"/>
          <w:sz w:val="32"/>
          <w:szCs w:val="32"/>
          <w:cs/>
        </w:rPr>
      </w:pPr>
    </w:p>
    <w:p w:rsidR="00B41FDE" w:rsidRPr="00B41FDE" w:rsidRDefault="00B41FDE" w:rsidP="00B41FDE">
      <w:pPr>
        <w:rPr>
          <w:rFonts w:asciiTheme="majorBidi" w:hAnsiTheme="majorBidi" w:cstheme="majorBidi"/>
          <w:sz w:val="32"/>
          <w:szCs w:val="32"/>
          <w:cs/>
        </w:rPr>
      </w:pPr>
    </w:p>
    <w:p w:rsidR="00B41FDE" w:rsidRDefault="00B41FDE" w:rsidP="00B41FDE">
      <w:pPr>
        <w:rPr>
          <w:rFonts w:asciiTheme="majorBidi" w:hAnsiTheme="majorBidi" w:cstheme="majorBidi"/>
          <w:sz w:val="32"/>
          <w:szCs w:val="32"/>
          <w:cs/>
        </w:rPr>
      </w:pPr>
    </w:p>
    <w:p w:rsidR="00CA2160" w:rsidRDefault="00CA2160" w:rsidP="00B41FD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41FDE" w:rsidRDefault="00B41FDE" w:rsidP="00B41FD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41FDE" w:rsidRDefault="00B41FDE" w:rsidP="00B41FD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41FDE" w:rsidRDefault="00B41FDE" w:rsidP="00B41FD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41FDE" w:rsidRPr="004C16E6" w:rsidRDefault="00A970C2" w:rsidP="00B41FDE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pict>
          <v:shape id="Text Box 141" o:spid="_x0000_s1044" type="#_x0000_t202" style="position:absolute;left:0;text-align:left;margin-left:462.85pt;margin-top:-42pt;width:31.4pt;height:33.7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" stroked="f">
            <v:textbox>
              <w:txbxContent>
                <w:p w:rsidR="0049049C" w:rsidRPr="0049049C" w:rsidRDefault="0049049C" w:rsidP="0049049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B41FDE" w:rsidRPr="004C16E6">
        <w:rPr>
          <w:rFonts w:ascii="TH Niramit AS" w:hAnsi="TH Niramit AS" w:cs="TH Niramit AS"/>
          <w:b/>
          <w:bCs/>
          <w:sz w:val="36"/>
          <w:szCs w:val="36"/>
          <w:cs/>
        </w:rPr>
        <w:t>ขั้นตอนการปฏิบัติงานระบบไฟฟ้า</w:t>
      </w:r>
    </w:p>
    <w:p w:rsidR="00B41FDE" w:rsidRDefault="00B41FDE" w:rsidP="00B41FD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41FDE" w:rsidRDefault="00A970C2" w:rsidP="00B41FD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46" o:spid="_x0000_s1045" type="#_x0000_t202" style="position:absolute;left:0;text-align:left;margin-left:45.2pt;margin-top:10.65pt;width:118.05pt;height:41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MPLQIAAFo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">
            <v:textbox>
              <w:txbxContent>
                <w:p w:rsidR="00B41FDE" w:rsidRPr="004C16E6" w:rsidRDefault="004C16E6" w:rsidP="00B41FDE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องช่าง</w:t>
                  </w:r>
                </w:p>
              </w:txbxContent>
            </v:textbox>
          </v:shape>
        </w:pict>
      </w:r>
    </w:p>
    <w:p w:rsidR="006162A3" w:rsidRDefault="00A970C2" w:rsidP="00B41FDE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0" o:spid="_x0000_s1126" type="#_x0000_t67" style="position:absolute;left:0;text-align:left;margin-left:95.55pt;margin-top:107.05pt;width:15.05pt;height:48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">
            <v:textbox style="layout-flow:vertical-ideographic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49" o:spid="_x0000_s1046" type="#_x0000_t202" style="position:absolute;left:0;text-align:left;margin-left:38.8pt;margin-top:65.4pt;width:118.05pt;height:41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">
            <v:textbox>
              <w:txbxContent>
                <w:p w:rsidR="00900137" w:rsidRPr="004C16E6" w:rsidRDefault="006162A3" w:rsidP="00900137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งานไฟฟ้า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48" o:spid="_x0000_s1125" type="#_x0000_t67" style="position:absolute;left:0;text-align:left;margin-left:94.6pt;margin-top:16.85pt;width:15.05pt;height:48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">
            <v:textbox style="layout-flow:vertical-ideographic"/>
          </v:shape>
        </w:pict>
      </w:r>
    </w:p>
    <w:p w:rsidR="006162A3" w:rsidRPr="006162A3" w:rsidRDefault="006162A3" w:rsidP="006162A3">
      <w:pPr>
        <w:rPr>
          <w:rFonts w:asciiTheme="majorBidi" w:hAnsiTheme="majorBidi" w:cstheme="majorBidi"/>
          <w:sz w:val="32"/>
          <w:szCs w:val="32"/>
          <w:cs/>
        </w:rPr>
      </w:pPr>
    </w:p>
    <w:p w:rsidR="006162A3" w:rsidRPr="006162A3" w:rsidRDefault="006162A3" w:rsidP="006162A3">
      <w:pPr>
        <w:rPr>
          <w:rFonts w:asciiTheme="majorBidi" w:hAnsiTheme="majorBidi" w:cstheme="majorBidi"/>
          <w:sz w:val="32"/>
          <w:szCs w:val="32"/>
          <w:cs/>
        </w:rPr>
      </w:pPr>
    </w:p>
    <w:p w:rsidR="006162A3" w:rsidRPr="006162A3" w:rsidRDefault="006162A3" w:rsidP="006162A3">
      <w:pPr>
        <w:rPr>
          <w:rFonts w:asciiTheme="majorBidi" w:hAnsiTheme="majorBidi" w:cstheme="majorBidi"/>
          <w:sz w:val="32"/>
          <w:szCs w:val="32"/>
          <w:cs/>
        </w:rPr>
      </w:pPr>
    </w:p>
    <w:p w:rsidR="006162A3" w:rsidRPr="006162A3" w:rsidRDefault="00A970C2" w:rsidP="006162A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51" o:spid="_x0000_s1047" type="#_x0000_t202" style="position:absolute;margin-left:26.95pt;margin-top:16.4pt;width:187.5pt;height:75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">
            <v:textbox>
              <w:txbxContent>
                <w:p w:rsidR="006162A3" w:rsidRPr="004C16E6" w:rsidRDefault="006162A3" w:rsidP="006162A3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ผู้รับผิดชอบ </w:t>
                  </w: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: </w:t>
                  </w:r>
                  <w:r w:rsidR="004C16E6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นายจักรพันธ์ ทองศรี ผู้ช่วยช่างไฟฟ้า</w:t>
                  </w:r>
                </w:p>
              </w:txbxContent>
            </v:textbox>
          </v:shape>
        </w:pict>
      </w:r>
    </w:p>
    <w:p w:rsidR="004C16E6" w:rsidRDefault="004C16E6" w:rsidP="006162A3">
      <w:pPr>
        <w:rPr>
          <w:rFonts w:asciiTheme="majorBidi" w:hAnsiTheme="majorBidi" w:cstheme="majorBidi"/>
          <w:sz w:val="32"/>
          <w:szCs w:val="32"/>
        </w:rPr>
      </w:pPr>
    </w:p>
    <w:p w:rsidR="006162A3" w:rsidRDefault="00A970C2" w:rsidP="006162A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52" o:spid="_x0000_s1124" type="#_x0000_t67" style="position:absolute;margin-left:96.5pt;margin-top:22.1pt;width:15.05pt;height:48.5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">
            <v:textbox style="layout-flow:vertical-ideographic"/>
          </v:shape>
        </w:pict>
      </w:r>
    </w:p>
    <w:p w:rsidR="006162A3" w:rsidRDefault="00A970C2" w:rsidP="006162A3">
      <w:pPr>
        <w:tabs>
          <w:tab w:val="left" w:pos="2411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54" o:spid="_x0000_s1123" type="#_x0000_t88" style="position:absolute;margin-left:182.5pt;margin-top:36.65pt;width:26.8pt;height:41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fLhAIAAC8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53" o:spid="_x0000_s1048" type="#_x0000_t202" style="position:absolute;margin-left:27.95pt;margin-top:36.65pt;width:147.8pt;height:41.0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">
            <v:textbox>
              <w:txbxContent>
                <w:p w:rsidR="006162A3" w:rsidRPr="004C16E6" w:rsidRDefault="006162A3" w:rsidP="006162A3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ขอบเขตที่รับผิดชอบ</w:t>
                  </w:r>
                </w:p>
              </w:txbxContent>
            </v:textbox>
          </v:shape>
        </w:pict>
      </w:r>
      <w:r w:rsidR="006162A3">
        <w:rPr>
          <w:rFonts w:asciiTheme="majorBidi" w:hAnsiTheme="majorBidi" w:cstheme="majorBidi"/>
          <w:sz w:val="32"/>
          <w:szCs w:val="32"/>
          <w:cs/>
        </w:rPr>
        <w:tab/>
      </w:r>
    </w:p>
    <w:p w:rsidR="00CD634C" w:rsidRDefault="00A970C2" w:rsidP="006162A3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55" o:spid="_x0000_s1049" type="#_x0000_t202" style="position:absolute;left:0;text-align:left;margin-left:224.35pt;margin-top:5.6pt;width:275.45pt;height:57.6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YSMQIAAFoEAAAOAAAAZHJzL2Uyb0RvYy54bWysVNuO0zAQfUfiHyy/07TZlL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">
            <v:textbox>
              <w:txbxContent>
                <w:p w:rsidR="006162A3" w:rsidRPr="004C16E6" w:rsidRDefault="004701B7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พื้นที่ </w:t>
                  </w: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</w:rPr>
                    <w:t>14</w:t>
                  </w: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หมู่บ้าน</w:t>
                  </w:r>
                  <w:r w:rsidR="00E06F1E"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ในเขตพื้นที่</w:t>
                  </w:r>
                  <w:r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องค์การบริหารส่วน</w:t>
                  </w:r>
                  <w:r w:rsidR="004C16E6" w:rsidRPr="004C16E6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ตำบลกุดน้ำใส</w:t>
                  </w:r>
                </w:p>
              </w:txbxContent>
            </v:textbox>
          </v:shape>
        </w:pict>
      </w:r>
    </w:p>
    <w:p w:rsidR="00CD634C" w:rsidRDefault="00CD634C" w:rsidP="00CD634C">
      <w:pPr>
        <w:rPr>
          <w:rFonts w:asciiTheme="majorBidi" w:hAnsiTheme="majorBidi" w:cstheme="majorBidi"/>
          <w:sz w:val="32"/>
          <w:szCs w:val="32"/>
          <w:cs/>
        </w:rPr>
      </w:pPr>
    </w:p>
    <w:p w:rsidR="00CD634C" w:rsidRDefault="00CD634C" w:rsidP="00CD634C">
      <w:pPr>
        <w:tabs>
          <w:tab w:val="left" w:pos="204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CD634C" w:rsidRDefault="00CD634C" w:rsidP="004961B5">
      <w:pPr>
        <w:tabs>
          <w:tab w:val="left" w:pos="2043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D634C" w:rsidRDefault="00CD634C" w:rsidP="004961B5">
      <w:pPr>
        <w:tabs>
          <w:tab w:val="left" w:pos="2043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D634C" w:rsidRDefault="00CD634C" w:rsidP="004961B5">
      <w:pPr>
        <w:tabs>
          <w:tab w:val="left" w:pos="2043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D634C" w:rsidRDefault="00CD634C" w:rsidP="004961B5">
      <w:pPr>
        <w:tabs>
          <w:tab w:val="left" w:pos="2043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D634C" w:rsidRDefault="00CD634C" w:rsidP="004961B5">
      <w:pPr>
        <w:tabs>
          <w:tab w:val="left" w:pos="2043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2B4431" w:rsidRPr="00E7065C" w:rsidRDefault="00A970C2" w:rsidP="002B4431">
      <w:pPr>
        <w:tabs>
          <w:tab w:val="left" w:pos="2043"/>
        </w:tabs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pict>
          <v:shape id="Text Box 142" o:spid="_x0000_s1050" type="#_x0000_t202" style="position:absolute;left:0;text-align:left;margin-left:474.85pt;margin-top:-30pt;width:31.4pt;height:33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N9hwIAABk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" stroked="f">
            <v:textbox>
              <w:txbxContent>
                <w:p w:rsidR="0049049C" w:rsidRPr="0049049C" w:rsidRDefault="0049049C" w:rsidP="0049049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2B4431" w:rsidRPr="00E7065C">
        <w:rPr>
          <w:rFonts w:ascii="TH Niramit AS" w:hAnsi="TH Niramit AS" w:cs="TH Niramit AS"/>
          <w:b/>
          <w:bCs/>
          <w:sz w:val="36"/>
          <w:szCs w:val="36"/>
          <w:cs/>
        </w:rPr>
        <w:t>ขั้นตอนการปฏิบัติงานเรื่องการติดตั้งระบบไฟฟ้า</w:t>
      </w:r>
    </w:p>
    <w:p w:rsidR="00CD634C" w:rsidRPr="00E7065C" w:rsidRDefault="00CD634C" w:rsidP="00CD634C">
      <w:pPr>
        <w:tabs>
          <w:tab w:val="left" w:pos="2043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7065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CD634C" w:rsidRPr="00E7065C" w:rsidRDefault="00CD634C" w:rsidP="00CD634C">
      <w:pPr>
        <w:tabs>
          <w:tab w:val="left" w:pos="2043"/>
        </w:tabs>
        <w:rPr>
          <w:rFonts w:ascii="TH Niramit AS" w:hAnsi="TH Niramit AS" w:cs="TH Niramit AS"/>
          <w:sz w:val="32"/>
          <w:szCs w:val="32"/>
        </w:rPr>
      </w:pPr>
      <w:r w:rsidRPr="00E7065C">
        <w:rPr>
          <w:rFonts w:ascii="TH Niramit AS" w:hAnsi="TH Niramit AS" w:cs="TH Niramit AS"/>
          <w:sz w:val="32"/>
          <w:szCs w:val="32"/>
          <w:cs/>
        </w:rPr>
        <w:t xml:space="preserve">           เพื่อให้บริการติดตั้งอุปกรณ์ไฟฟ้าแก่ประชาชนในเขตพื้นที่องค์การบริหารส่วน</w:t>
      </w:r>
      <w:r w:rsidR="00E7065C">
        <w:rPr>
          <w:rFonts w:ascii="TH Niramit AS" w:hAnsi="TH Niramit AS" w:cs="TH Niramit AS"/>
          <w:sz w:val="32"/>
          <w:szCs w:val="32"/>
          <w:cs/>
        </w:rPr>
        <w:t>ตำบลกุดน้ำใส</w:t>
      </w:r>
      <w:r w:rsidRPr="00E7065C">
        <w:rPr>
          <w:rFonts w:ascii="TH Niramit AS" w:hAnsi="TH Niramit AS" w:cs="TH Niramit AS"/>
          <w:sz w:val="32"/>
          <w:szCs w:val="32"/>
          <w:cs/>
        </w:rPr>
        <w:t xml:space="preserve"> ให้สามารถดำเนินการทำกิจกรรมต่างๆได้อย่างมีประสิทธิภาพ</w:t>
      </w:r>
    </w:p>
    <w:p w:rsidR="00CD634C" w:rsidRPr="00E7065C" w:rsidRDefault="00CD634C" w:rsidP="00CD634C">
      <w:pPr>
        <w:tabs>
          <w:tab w:val="left" w:pos="2043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7065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อบเขต</w:t>
      </w:r>
    </w:p>
    <w:p w:rsidR="00CD634C" w:rsidRDefault="00CD634C" w:rsidP="00CD634C">
      <w:pPr>
        <w:tabs>
          <w:tab w:val="left" w:pos="2043"/>
        </w:tabs>
        <w:rPr>
          <w:rFonts w:asciiTheme="majorBidi" w:hAnsiTheme="majorBidi" w:cstheme="majorBidi"/>
          <w:sz w:val="32"/>
          <w:szCs w:val="32"/>
        </w:rPr>
      </w:pPr>
      <w:r w:rsidRPr="00E7065C">
        <w:rPr>
          <w:rFonts w:ascii="TH Niramit AS" w:hAnsi="TH Niramit AS" w:cs="TH Niramit AS"/>
          <w:b/>
          <w:bCs/>
          <w:sz w:val="32"/>
          <w:szCs w:val="32"/>
        </w:rPr>
        <w:t xml:space="preserve">          </w:t>
      </w:r>
      <w:r w:rsidRPr="00E7065C">
        <w:rPr>
          <w:rFonts w:ascii="TH Niramit AS" w:hAnsi="TH Niramit AS" w:cs="TH Niramit AS"/>
          <w:sz w:val="32"/>
          <w:szCs w:val="32"/>
          <w:cs/>
        </w:rPr>
        <w:t>ให้บริการติดตั้งอุปกรณ์ไฟฟ้าแก</w:t>
      </w:r>
      <w:r w:rsidR="004961B5" w:rsidRPr="00E7065C">
        <w:rPr>
          <w:rFonts w:ascii="TH Niramit AS" w:hAnsi="TH Niramit AS" w:cs="TH Niramit AS"/>
          <w:sz w:val="32"/>
          <w:szCs w:val="32"/>
          <w:cs/>
        </w:rPr>
        <w:t>่ประชาชนในเขตพื้นที่รับผิดชอบ</w:t>
      </w:r>
      <w:r w:rsidRPr="00E7065C">
        <w:rPr>
          <w:rFonts w:ascii="TH Niramit AS" w:hAnsi="TH Niramit AS" w:cs="TH Niramit AS"/>
          <w:sz w:val="32"/>
          <w:szCs w:val="32"/>
          <w:cs/>
        </w:rPr>
        <w:t>องค์การบริหารส่วน</w:t>
      </w:r>
      <w:r w:rsidR="00E7065C">
        <w:rPr>
          <w:rFonts w:ascii="TH Niramit AS" w:hAnsi="TH Niramit AS" w:cs="TH Niramit AS"/>
          <w:sz w:val="32"/>
          <w:szCs w:val="32"/>
          <w:cs/>
        </w:rPr>
        <w:t>ตำบลกุดน้ำใส</w:t>
      </w:r>
    </w:p>
    <w:p w:rsidR="00CD634C" w:rsidRPr="00E7065C" w:rsidRDefault="00CD634C" w:rsidP="00CD634C">
      <w:pPr>
        <w:tabs>
          <w:tab w:val="left" w:pos="2043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7065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ั้นตอนการปฏิบัติงาน</w:t>
      </w:r>
    </w:p>
    <w:p w:rsidR="00CD634C" w:rsidRPr="00CD634C" w:rsidRDefault="00A970C2" w:rsidP="00CD634C">
      <w:pPr>
        <w:tabs>
          <w:tab w:val="left" w:pos="204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57" o:spid="_x0000_s1051" type="#_x0000_t202" style="position:absolute;margin-left:10.35pt;margin-top:1.55pt;width:226.6pt;height:41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">
            <v:textbox>
              <w:txbxContent>
                <w:p w:rsidR="00CD634C" w:rsidRPr="00E7065C" w:rsidRDefault="00CD634C" w:rsidP="00CD634C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รับใบแจ้ง/บันทึกข้อความ</w:t>
                  </w:r>
                </w:p>
              </w:txbxContent>
            </v:textbox>
          </v:shape>
        </w:pict>
      </w:r>
    </w:p>
    <w:p w:rsidR="00863A33" w:rsidRDefault="00A970C2" w:rsidP="00CD634C">
      <w:pPr>
        <w:tabs>
          <w:tab w:val="left" w:pos="204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72" o:spid="_x0000_s1052" type="#_x0000_t202" style="position:absolute;margin-left:40.8pt;margin-top:150.45pt;width:164.85pt;height:41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">
            <v:textbox>
              <w:txbxContent>
                <w:p w:rsidR="00B50A1A" w:rsidRPr="00E7065C" w:rsidRDefault="00B50A1A" w:rsidP="00B50A1A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เตรียมอุปกรณ์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73" o:spid="_x0000_s1122" type="#_x0000_t32" style="position:absolute;margin-left:120.55pt;margin-top:192.35pt;width:0;height:26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BfMwIAAF4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71" o:spid="_x0000_s1053" type="#_x0000_t202" style="position:absolute;margin-left:-7.8pt;margin-top:131.5pt;width:128.35pt;height:32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" filled="f" stroked="f">
            <v:textbox>
              <w:txbxContent>
                <w:p w:rsidR="00B50A1A" w:rsidRPr="00B41FDE" w:rsidRDefault="00B50A1A" w:rsidP="00B50A1A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ติดตั้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ด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70" o:spid="_x0000_s1121" type="#_x0000_t32" style="position:absolute;margin-left:120.55pt;margin-top:125.3pt;width:0;height:2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69" o:spid="_x0000_s1054" type="#_x0000_t202" style="position:absolute;margin-left:230.85pt;margin-top:224.95pt;width:168.55pt;height:62.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ByLwIAAFo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">
            <v:textbox>
              <w:txbxContent>
                <w:p w:rsidR="00B50A1A" w:rsidRPr="00E7065C" w:rsidRDefault="00B50A1A" w:rsidP="00B50A1A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เสนอผู้บริหารพิจารณาดำเนินการต่อไป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68" o:spid="_x0000_s1120" type="#_x0000_t32" style="position:absolute;margin-left:285.5pt;margin-top:191.5pt;width:0;height:33.4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m0Mw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67" o:spid="_x0000_s1055" type="#_x0000_t202" style="position:absolute;margin-left:230.85pt;margin-top:150.45pt;width:168.55pt;height:41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">
            <v:textbox>
              <w:txbxContent>
                <w:p w:rsidR="00B50A1A" w:rsidRPr="00E7065C" w:rsidRDefault="00B50A1A" w:rsidP="00B50A1A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เสนอหัวหน้า</w:t>
                  </w:r>
                  <w:r w:rsidR="004C16E6"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65" o:spid="_x0000_s1119" type="#_x0000_t32" style="position:absolute;margin-left:280.45pt;margin-top:107.75pt;width:0;height:43.5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66" o:spid="_x0000_s1056" type="#_x0000_t202" style="position:absolute;margin-left:210.2pt;margin-top:83.7pt;width:128.35pt;height:32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" filled="f" stroked="f">
            <v:textbox>
              <w:txbxContent>
                <w:p w:rsidR="00B50A1A" w:rsidRPr="00E7065C" w:rsidRDefault="00B50A1A" w:rsidP="00B50A1A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ติดตั้งไม่ได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64" o:spid="_x0000_s1118" type="#_x0000_t32" style="position:absolute;margin-left:236.95pt;margin-top:107.75pt;width:43.5pt;height:.85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kiKQIAAEo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61" o:spid="_x0000_s1057" type="#_x0000_t202" style="position:absolute;margin-left:10.35pt;margin-top:84.25pt;width:226.6pt;height:41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">
            <v:textbox>
              <w:txbxContent>
                <w:p w:rsidR="002578FA" w:rsidRPr="00E7065C" w:rsidRDefault="00492BCC" w:rsidP="002578FA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พิจารณาความสามารถในการติดตั้ง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60" o:spid="_x0000_s1117" type="#_x0000_t32" style="position:absolute;margin-left:120.55pt;margin-top:68.65pt;width:0;height:15.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q5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59" o:spid="_x0000_s1058" type="#_x0000_t202" style="position:absolute;margin-left:10.35pt;margin-top:27.8pt;width:226.6pt;height:41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">
            <v:textbox>
              <w:txbxContent>
                <w:p w:rsidR="002578FA" w:rsidRPr="00E7065C" w:rsidRDefault="00B50A1A" w:rsidP="002578FA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ออ</w:t>
                  </w:r>
                  <w:r w:rsidR="002578FA"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ตรวจสถานที่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58" o:spid="_x0000_s1116" type="#_x0000_t32" style="position:absolute;margin-left:120.55pt;margin-top:7.75pt;width:0;height:20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Tp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">
            <v:stroke endarrow="block"/>
          </v:shape>
        </w:pict>
      </w:r>
    </w:p>
    <w:p w:rsidR="00863A33" w:rsidRPr="00863A33" w:rsidRDefault="00863A33" w:rsidP="00863A33">
      <w:pPr>
        <w:rPr>
          <w:rFonts w:asciiTheme="majorBidi" w:hAnsiTheme="majorBidi" w:cstheme="majorBidi"/>
          <w:sz w:val="32"/>
          <w:szCs w:val="32"/>
        </w:rPr>
      </w:pPr>
    </w:p>
    <w:p w:rsidR="00863A33" w:rsidRPr="00863A33" w:rsidRDefault="00863A33" w:rsidP="00863A33">
      <w:pPr>
        <w:rPr>
          <w:rFonts w:asciiTheme="majorBidi" w:hAnsiTheme="majorBidi" w:cstheme="majorBidi"/>
          <w:sz w:val="32"/>
          <w:szCs w:val="32"/>
        </w:rPr>
      </w:pPr>
    </w:p>
    <w:p w:rsidR="00863A33" w:rsidRPr="00863A33" w:rsidRDefault="00863A33" w:rsidP="00863A33">
      <w:pPr>
        <w:rPr>
          <w:rFonts w:asciiTheme="majorBidi" w:hAnsiTheme="majorBidi" w:cstheme="majorBidi"/>
          <w:sz w:val="32"/>
          <w:szCs w:val="32"/>
        </w:rPr>
      </w:pPr>
    </w:p>
    <w:p w:rsidR="00863A33" w:rsidRPr="00863A33" w:rsidRDefault="00863A33" w:rsidP="00863A33">
      <w:pPr>
        <w:rPr>
          <w:rFonts w:asciiTheme="majorBidi" w:hAnsiTheme="majorBidi" w:cstheme="majorBidi"/>
          <w:sz w:val="32"/>
          <w:szCs w:val="32"/>
        </w:rPr>
      </w:pPr>
    </w:p>
    <w:p w:rsidR="00863A33" w:rsidRDefault="00863A33" w:rsidP="00863A33">
      <w:pPr>
        <w:rPr>
          <w:rFonts w:asciiTheme="majorBidi" w:hAnsiTheme="majorBidi" w:cstheme="majorBidi"/>
          <w:sz w:val="32"/>
          <w:szCs w:val="32"/>
        </w:rPr>
      </w:pPr>
    </w:p>
    <w:p w:rsidR="00CE6B20" w:rsidRDefault="00A970C2" w:rsidP="00863A33">
      <w:pPr>
        <w:tabs>
          <w:tab w:val="left" w:pos="309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78" o:spid="_x0000_s1059" type="#_x0000_t202" style="position:absolute;margin-left:40.8pt;margin-top:143.95pt;width:164.85pt;height:41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">
            <v:textbox>
              <w:txbxContent>
                <w:p w:rsidR="004961B5" w:rsidRPr="00E7065C" w:rsidRDefault="004961B5" w:rsidP="004961B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จัดซื้ออุปกรณ์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77" o:spid="_x0000_s1115" type="#_x0000_t32" style="position:absolute;margin-left:120.55pt;margin-top:117.95pt;width:0;height:26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QkMgIAAF4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76" o:spid="_x0000_s1060" type="#_x0000_t202" style="position:absolute;margin-left:40.8pt;margin-top:76.9pt;width:164.85pt;height:41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">
            <v:textbox>
              <w:txbxContent>
                <w:p w:rsidR="004961B5" w:rsidRPr="00E7065C" w:rsidRDefault="004961B5" w:rsidP="004961B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ผู้บริหารพิจารณาอนุมัติ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75" o:spid="_x0000_s1114" type="#_x0000_t32" style="position:absolute;margin-left:120.55pt;margin-top:50.9pt;width:0;height:26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qEMgIAAF4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74" o:spid="_x0000_s1061" type="#_x0000_t202" style="position:absolute;margin-left:45.35pt;margin-top:9.2pt;width:164.85pt;height:41.0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">
            <v:textbox>
              <w:txbxContent>
                <w:p w:rsidR="00863A33" w:rsidRPr="00E7065C" w:rsidRDefault="00863A33" w:rsidP="00863A33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เสนอจัดซื้ออุปกรณ์</w:t>
                  </w:r>
                </w:p>
              </w:txbxContent>
            </v:textbox>
          </v:shape>
        </w:pict>
      </w:r>
      <w:r w:rsidR="00863A33">
        <w:rPr>
          <w:rFonts w:asciiTheme="majorBidi" w:hAnsiTheme="majorBidi" w:cstheme="majorBidi"/>
          <w:sz w:val="32"/>
          <w:szCs w:val="32"/>
        </w:rPr>
        <w:tab/>
      </w:r>
    </w:p>
    <w:p w:rsidR="00CE6B20" w:rsidRPr="00CE6B20" w:rsidRDefault="00CE6B20" w:rsidP="00CE6B20">
      <w:pPr>
        <w:rPr>
          <w:rFonts w:asciiTheme="majorBidi" w:hAnsiTheme="majorBidi" w:cstheme="majorBidi"/>
          <w:sz w:val="32"/>
          <w:szCs w:val="32"/>
        </w:rPr>
      </w:pPr>
    </w:p>
    <w:p w:rsidR="00CE6B20" w:rsidRPr="00CE6B20" w:rsidRDefault="00CE6B20" w:rsidP="00CE6B20">
      <w:pPr>
        <w:rPr>
          <w:rFonts w:asciiTheme="majorBidi" w:hAnsiTheme="majorBidi" w:cstheme="majorBidi"/>
          <w:sz w:val="32"/>
          <w:szCs w:val="32"/>
        </w:rPr>
      </w:pPr>
    </w:p>
    <w:p w:rsidR="00CE6B20" w:rsidRPr="00CE6B20" w:rsidRDefault="00CE6B20" w:rsidP="00CE6B20">
      <w:pPr>
        <w:rPr>
          <w:rFonts w:asciiTheme="majorBidi" w:hAnsiTheme="majorBidi" w:cstheme="majorBidi"/>
          <w:sz w:val="32"/>
          <w:szCs w:val="32"/>
        </w:rPr>
      </w:pPr>
    </w:p>
    <w:p w:rsidR="00CE6B20" w:rsidRDefault="00CE6B20" w:rsidP="00CE6B20">
      <w:pPr>
        <w:rPr>
          <w:rFonts w:asciiTheme="majorBidi" w:hAnsiTheme="majorBidi" w:cstheme="majorBidi"/>
          <w:sz w:val="32"/>
          <w:szCs w:val="32"/>
        </w:rPr>
      </w:pPr>
    </w:p>
    <w:p w:rsidR="00CD634C" w:rsidRDefault="00CE6B20" w:rsidP="00CE6B20">
      <w:pPr>
        <w:tabs>
          <w:tab w:val="left" w:pos="26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</w:p>
    <w:p w:rsidR="00CE6B20" w:rsidRPr="00E7065C" w:rsidRDefault="00A970C2" w:rsidP="00CE6B20">
      <w:pPr>
        <w:tabs>
          <w:tab w:val="left" w:pos="2043"/>
        </w:tabs>
        <w:rPr>
          <w:rFonts w:ascii="TH Niramit AS" w:hAnsi="TH Niramit AS" w:cs="TH Niramit AS"/>
          <w:b/>
          <w:bCs/>
          <w:sz w:val="36"/>
          <w:szCs w:val="36"/>
          <w:u w:val="single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  <w:u w:val="single"/>
        </w:rPr>
        <w:pict>
          <v:shape id="Text Box 143" o:spid="_x0000_s1062" type="#_x0000_t202" style="position:absolute;margin-left:455.45pt;margin-top:-48pt;width:31.4pt;height:33.7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" stroked="f">
            <v:textbox>
              <w:txbxContent>
                <w:p w:rsidR="0049049C" w:rsidRPr="0049049C" w:rsidRDefault="0049049C" w:rsidP="0049049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CE6B20" w:rsidRPr="00E7065C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ขั้นตอนการปฏิบัติงานเรื่องการติดตั้งระบบไฟฟ้า(ต่อ)</w:t>
      </w:r>
    </w:p>
    <w:p w:rsidR="001B482F" w:rsidRDefault="00A970C2" w:rsidP="00CE6B20">
      <w:pPr>
        <w:tabs>
          <w:tab w:val="left" w:pos="26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96" o:spid="_x0000_s1113" type="#_x0000_t32" style="position:absolute;margin-left:146.25pt;margin-top:218.95pt;width:216.75pt;height:0;flip:x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93" o:spid="_x0000_s1112" type="#_x0000_t32" style="position:absolute;margin-left:146.25pt;margin-top:186.5pt;width:0;height:1in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AR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95" o:spid="_x0000_s1111" type="#_x0000_t32" style="position:absolute;margin-left:363pt;margin-top:186.8pt;width:0;height:32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QD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94" o:spid="_x0000_s1063" type="#_x0000_t202" style="position:absolute;margin-left:17.9pt;margin-top:186.8pt;width:128.35pt;height:32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" filled="f" stroked="f">
            <v:textbox>
              <w:txbxContent>
                <w:p w:rsidR="00157C97" w:rsidRPr="00E7065C" w:rsidRDefault="00157C97" w:rsidP="00157C97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ใช้งานได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91" o:spid="_x0000_s1064" type="#_x0000_t202" style="position:absolute;margin-left:273pt;margin-top:145.45pt;width:164.85pt;height:41.0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">
            <v:textbox>
              <w:txbxContent>
                <w:p w:rsidR="00157C97" w:rsidRPr="00E7065C" w:rsidRDefault="00157C97" w:rsidP="00157C97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ดำเนินการแก้ไข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89" o:spid="_x0000_s1110" type="#_x0000_t32" style="position:absolute;margin-left:223.45pt;margin-top:160.25pt;width:49.5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UYNQ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oundrect id="AutoShape 88" o:spid="_x0000_s1065" style="position:absolute;margin-left:51.75pt;margin-top:138.7pt;width:171pt;height:47.8pt;z-index:251737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">
            <v:textbox>
              <w:txbxContent>
                <w:p w:rsidR="00157C97" w:rsidRPr="00E7065C" w:rsidRDefault="00157C97" w:rsidP="00157C97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cs/>
                    </w:rPr>
                    <w:t>ทดลองประสิทธิภาพการใช้งาน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85" o:spid="_x0000_s1109" type="#_x0000_t32" style="position:absolute;margin-left:144.75pt;margin-top:43.05pt;width:0;height:24.9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DO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zlG&#10;ivQwo8eD17E0WswCQYNxBfhVamdDi/Skns2Tpt8cUrrqiGp59H45GwjOQkTyJiRsnIEy++GTZuBD&#10;oEBk69TYPqQEHtApDuV8Gwo/eUTHQwqn99l8MY9w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87" o:spid="_x0000_s1108" type="#_x0000_t32" style="position:absolute;margin-left:146.25pt;margin-top:113.75pt;width:0;height:24.9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O4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oval id="Oval 86" o:spid="_x0000_s1066" style="position:absolute;margin-left:113.25pt;margin-top:68pt;width:63pt;height:45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">
            <v:textbox>
              <w:txbxContent>
                <w:p w:rsidR="00157C97" w:rsidRDefault="00157C97" w:rsidP="00157C97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82" o:spid="_x0000_s1067" type="#_x0000_t202" style="position:absolute;margin-left:51.3pt;margin-top:2pt;width:164.85pt;height:41.0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">
            <v:textbox>
              <w:txbxContent>
                <w:p w:rsidR="00CE6B20" w:rsidRPr="00E7065C" w:rsidRDefault="00CE6B20" w:rsidP="00CE6B20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จัดซื้ออุปกรณ์</w:t>
                  </w:r>
                </w:p>
              </w:txbxContent>
            </v:textbox>
          </v:shape>
        </w:pict>
      </w:r>
    </w:p>
    <w:p w:rsidR="001B482F" w:rsidRPr="001B482F" w:rsidRDefault="001B482F" w:rsidP="001B482F">
      <w:pPr>
        <w:rPr>
          <w:rFonts w:asciiTheme="majorBidi" w:hAnsiTheme="majorBidi" w:cstheme="majorBidi"/>
          <w:sz w:val="32"/>
          <w:szCs w:val="32"/>
        </w:rPr>
      </w:pPr>
    </w:p>
    <w:p w:rsidR="001B482F" w:rsidRPr="001B482F" w:rsidRDefault="001B482F" w:rsidP="001B482F">
      <w:pPr>
        <w:rPr>
          <w:rFonts w:asciiTheme="majorBidi" w:hAnsiTheme="majorBidi" w:cstheme="majorBidi"/>
          <w:sz w:val="32"/>
          <w:szCs w:val="32"/>
        </w:rPr>
      </w:pPr>
    </w:p>
    <w:p w:rsidR="001B482F" w:rsidRPr="001B482F" w:rsidRDefault="001B482F" w:rsidP="001B482F">
      <w:pPr>
        <w:rPr>
          <w:rFonts w:asciiTheme="majorBidi" w:hAnsiTheme="majorBidi" w:cstheme="majorBidi"/>
          <w:sz w:val="32"/>
          <w:szCs w:val="32"/>
        </w:rPr>
      </w:pPr>
    </w:p>
    <w:p w:rsidR="001B482F" w:rsidRPr="001B482F" w:rsidRDefault="001B482F" w:rsidP="001B482F">
      <w:pPr>
        <w:rPr>
          <w:rFonts w:asciiTheme="majorBidi" w:hAnsiTheme="majorBidi" w:cstheme="majorBidi"/>
          <w:sz w:val="32"/>
          <w:szCs w:val="32"/>
        </w:rPr>
      </w:pPr>
    </w:p>
    <w:p w:rsidR="001B482F" w:rsidRPr="001B482F" w:rsidRDefault="001B482F" w:rsidP="001B482F">
      <w:pPr>
        <w:rPr>
          <w:rFonts w:asciiTheme="majorBidi" w:hAnsiTheme="majorBidi" w:cstheme="majorBidi"/>
          <w:sz w:val="32"/>
          <w:szCs w:val="32"/>
        </w:rPr>
      </w:pPr>
    </w:p>
    <w:p w:rsidR="001B482F" w:rsidRPr="001B482F" w:rsidRDefault="001B482F" w:rsidP="001B482F">
      <w:pPr>
        <w:rPr>
          <w:rFonts w:asciiTheme="majorBidi" w:hAnsiTheme="majorBidi" w:cstheme="majorBidi"/>
          <w:sz w:val="32"/>
          <w:szCs w:val="32"/>
        </w:rPr>
      </w:pPr>
    </w:p>
    <w:p w:rsidR="001B482F" w:rsidRPr="001B482F" w:rsidRDefault="00A970C2" w:rsidP="001B482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97" o:spid="_x0000_s1068" type="#_x0000_t110" style="position:absolute;margin-left:39.75pt;margin-top:14.5pt;width:214.95pt;height:90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">
            <v:textbox>
              <w:txbxContent>
                <w:p w:rsidR="00157C97" w:rsidRPr="00E7065C" w:rsidRDefault="001B482F" w:rsidP="00D04C44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E7065C">
                    <w:rPr>
                      <w:rFonts w:ascii="TH Niramit AS" w:hAnsi="TH Niramit AS" w:cs="TH Niramit AS"/>
                      <w:cs/>
                    </w:rPr>
                    <w:t>รายงานผลการดำเนินงาน</w:t>
                  </w:r>
                </w:p>
              </w:txbxContent>
            </v:textbox>
          </v:shape>
        </w:pict>
      </w:r>
    </w:p>
    <w:p w:rsidR="001B482F" w:rsidRPr="001B482F" w:rsidRDefault="001B482F" w:rsidP="001B482F">
      <w:pPr>
        <w:rPr>
          <w:rFonts w:asciiTheme="majorBidi" w:hAnsiTheme="majorBidi" w:cstheme="majorBidi"/>
          <w:sz w:val="32"/>
          <w:szCs w:val="32"/>
        </w:rPr>
      </w:pPr>
    </w:p>
    <w:p w:rsidR="001B482F" w:rsidRPr="001B482F" w:rsidRDefault="001B482F" w:rsidP="001B482F">
      <w:pPr>
        <w:rPr>
          <w:rFonts w:asciiTheme="majorBidi" w:hAnsiTheme="majorBidi" w:cstheme="majorBidi"/>
          <w:sz w:val="32"/>
          <w:szCs w:val="32"/>
        </w:rPr>
      </w:pPr>
    </w:p>
    <w:p w:rsidR="001B482F" w:rsidRDefault="001B482F" w:rsidP="001B482F">
      <w:pPr>
        <w:rPr>
          <w:rFonts w:asciiTheme="majorBidi" w:hAnsiTheme="majorBidi" w:cstheme="majorBidi"/>
          <w:sz w:val="32"/>
          <w:szCs w:val="32"/>
        </w:rPr>
      </w:pPr>
    </w:p>
    <w:p w:rsidR="00CE6B20" w:rsidRPr="00E7065C" w:rsidRDefault="001B482F" w:rsidP="001B482F">
      <w:pPr>
        <w:tabs>
          <w:tab w:val="left" w:pos="399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7065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ิธีปฏิบัติงาน</w:t>
      </w:r>
    </w:p>
    <w:p w:rsidR="001B482F" w:rsidRPr="00E7065C" w:rsidRDefault="001B482F" w:rsidP="001B482F">
      <w:pPr>
        <w:pStyle w:val="a5"/>
        <w:numPr>
          <w:ilvl w:val="0"/>
          <w:numId w:val="5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E7065C">
        <w:rPr>
          <w:rFonts w:ascii="TH Niramit AS" w:hAnsi="TH Niramit AS" w:cs="TH Niramit AS"/>
          <w:sz w:val="32"/>
          <w:szCs w:val="32"/>
          <w:cs/>
        </w:rPr>
        <w:t>รับใบแจ้ง/บันทึกข้อความขอติดตั้งอุปกรณ์ไฟฟ้า</w:t>
      </w:r>
    </w:p>
    <w:p w:rsidR="002B4431" w:rsidRPr="00E7065C" w:rsidRDefault="001B482F" w:rsidP="001B482F">
      <w:pPr>
        <w:pStyle w:val="a5"/>
        <w:numPr>
          <w:ilvl w:val="0"/>
          <w:numId w:val="5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E7065C">
        <w:rPr>
          <w:rFonts w:ascii="TH Niramit AS" w:hAnsi="TH Niramit AS" w:cs="TH Niramit AS"/>
          <w:sz w:val="32"/>
          <w:szCs w:val="32"/>
          <w:cs/>
        </w:rPr>
        <w:t>ตรวจสอบสถานะ</w:t>
      </w:r>
      <w:r w:rsidR="002B4431" w:rsidRPr="00E7065C">
        <w:rPr>
          <w:rFonts w:ascii="TH Niramit AS" w:hAnsi="TH Niramit AS" w:cs="TH Niramit AS"/>
          <w:sz w:val="32"/>
          <w:szCs w:val="32"/>
          <w:cs/>
        </w:rPr>
        <w:t>ที่จะทำการติดตั้งอุปกรณ์</w:t>
      </w:r>
    </w:p>
    <w:p w:rsidR="002B4431" w:rsidRPr="00E7065C" w:rsidRDefault="002B4431" w:rsidP="001B482F">
      <w:pPr>
        <w:pStyle w:val="a5"/>
        <w:numPr>
          <w:ilvl w:val="0"/>
          <w:numId w:val="5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E7065C">
        <w:rPr>
          <w:rFonts w:ascii="TH Niramit AS" w:hAnsi="TH Niramit AS" w:cs="TH Niramit AS"/>
          <w:sz w:val="32"/>
          <w:szCs w:val="32"/>
          <w:cs/>
        </w:rPr>
        <w:t>พิจารณาความสามารถในการติดตั้งอุปกรณ์</w:t>
      </w:r>
    </w:p>
    <w:p w:rsidR="002B4431" w:rsidRPr="00E7065C" w:rsidRDefault="002B4431" w:rsidP="001B482F">
      <w:pPr>
        <w:pStyle w:val="a5"/>
        <w:numPr>
          <w:ilvl w:val="0"/>
          <w:numId w:val="5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E7065C">
        <w:rPr>
          <w:rFonts w:ascii="TH Niramit AS" w:hAnsi="TH Niramit AS" w:cs="TH Niramit AS"/>
          <w:sz w:val="32"/>
          <w:szCs w:val="32"/>
          <w:cs/>
        </w:rPr>
        <w:t>จัดเตรียมเครื่องมืออุปกรณ์</w:t>
      </w:r>
    </w:p>
    <w:p w:rsidR="001B482F" w:rsidRPr="00E7065C" w:rsidRDefault="002B4431" w:rsidP="00E7065C">
      <w:pPr>
        <w:pStyle w:val="a5"/>
        <w:numPr>
          <w:ilvl w:val="0"/>
          <w:numId w:val="5"/>
        </w:numPr>
        <w:tabs>
          <w:tab w:val="left" w:pos="399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E7065C">
        <w:rPr>
          <w:rFonts w:ascii="TH Niramit AS" w:hAnsi="TH Niramit AS" w:cs="TH Niramit AS"/>
          <w:sz w:val="32"/>
          <w:szCs w:val="32"/>
          <w:cs/>
        </w:rPr>
        <w:t>เมื่อดำเนินการติดตั้งเสร็จเรียบร้อยแล้ว</w:t>
      </w:r>
      <w:r w:rsidR="00E7065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7065C">
        <w:rPr>
          <w:rFonts w:ascii="TH Niramit AS" w:hAnsi="TH Niramit AS" w:cs="TH Niramit AS"/>
          <w:sz w:val="32"/>
          <w:szCs w:val="32"/>
          <w:cs/>
        </w:rPr>
        <w:t>ต้องทดสอบประสิทธิภาพการใช้งาน หากยังไม่สามารถใช้งานได้ต้องทำการแก้ไขจนสามารถใช้งานได้</w:t>
      </w:r>
    </w:p>
    <w:p w:rsidR="002B4431" w:rsidRPr="00E7065C" w:rsidRDefault="002B4431" w:rsidP="001B482F">
      <w:pPr>
        <w:pStyle w:val="a5"/>
        <w:numPr>
          <w:ilvl w:val="0"/>
          <w:numId w:val="5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E7065C">
        <w:rPr>
          <w:rFonts w:ascii="TH Niramit AS" w:hAnsi="TH Niramit AS" w:cs="TH Niramit AS"/>
          <w:sz w:val="32"/>
          <w:szCs w:val="32"/>
          <w:cs/>
        </w:rPr>
        <w:t>ทำบันทึกรายงานผลการดำเนินงานแก่นายกองค์การบริหารส่วน</w:t>
      </w:r>
      <w:r w:rsidR="004C16E6" w:rsidRPr="00E7065C">
        <w:rPr>
          <w:rFonts w:ascii="TH Niramit AS" w:hAnsi="TH Niramit AS" w:cs="TH Niramit AS"/>
          <w:sz w:val="32"/>
          <w:szCs w:val="32"/>
          <w:cs/>
        </w:rPr>
        <w:t>ตำบลกุดน้ำใส</w:t>
      </w:r>
      <w:r w:rsidRPr="00E7065C">
        <w:rPr>
          <w:rFonts w:ascii="TH Niramit AS" w:hAnsi="TH Niramit AS" w:cs="TH Niramit AS"/>
          <w:sz w:val="32"/>
          <w:szCs w:val="32"/>
          <w:cs/>
        </w:rPr>
        <w:t>ทราบ</w:t>
      </w:r>
    </w:p>
    <w:p w:rsidR="002B4431" w:rsidRDefault="002B4431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2B4431" w:rsidRDefault="002B4431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2B4431" w:rsidRPr="00284CAD" w:rsidRDefault="00A970C2" w:rsidP="002B4431">
      <w:pPr>
        <w:tabs>
          <w:tab w:val="left" w:pos="2043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Text Box 144" o:spid="_x0000_s1069" type="#_x0000_t202" style="position:absolute;left:0;text-align:left;margin-left:467.45pt;margin-top:-36pt;width:31.4pt;height:33.7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" stroked="f">
            <v:textbox>
              <w:txbxContent>
                <w:p w:rsidR="0049049C" w:rsidRPr="0049049C" w:rsidRDefault="0049049C" w:rsidP="0049049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D04C44" w:rsidRPr="00284CAD">
        <w:rPr>
          <w:rFonts w:ascii="TH Niramit AS" w:hAnsi="TH Niramit AS" w:cs="TH Niramit AS"/>
          <w:b/>
          <w:bCs/>
          <w:sz w:val="36"/>
          <w:szCs w:val="36"/>
          <w:cs/>
        </w:rPr>
        <w:t>ขั้นตอนการปฏิ</w:t>
      </w:r>
      <w:r w:rsidR="002B4431" w:rsidRPr="00284CAD">
        <w:rPr>
          <w:rFonts w:ascii="TH Niramit AS" w:hAnsi="TH Niramit AS" w:cs="TH Niramit AS"/>
          <w:b/>
          <w:bCs/>
          <w:sz w:val="36"/>
          <w:szCs w:val="36"/>
          <w:cs/>
        </w:rPr>
        <w:t>บัติงานระบบไฟฟ้า</w:t>
      </w:r>
    </w:p>
    <w:p w:rsidR="002B4431" w:rsidRPr="00284CAD" w:rsidRDefault="002B4431" w:rsidP="002B4431">
      <w:pPr>
        <w:tabs>
          <w:tab w:val="left" w:pos="2043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284CAD">
        <w:rPr>
          <w:rFonts w:ascii="TH Niramit AS" w:hAnsi="TH Niramit AS" w:cs="TH Niramit AS"/>
          <w:b/>
          <w:bCs/>
          <w:sz w:val="36"/>
          <w:szCs w:val="36"/>
          <w:cs/>
        </w:rPr>
        <w:t>เรื่อง การซ่อมแซมอุปกรณ์ไฟฟ้า</w:t>
      </w:r>
    </w:p>
    <w:p w:rsidR="002B4431" w:rsidRPr="00284CAD" w:rsidRDefault="002B4431" w:rsidP="002B4431">
      <w:pPr>
        <w:tabs>
          <w:tab w:val="left" w:pos="2043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84CA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2B4431" w:rsidRPr="00284CAD" w:rsidRDefault="002B4431" w:rsidP="002B4431">
      <w:pPr>
        <w:tabs>
          <w:tab w:val="left" w:pos="2043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="004F13F9" w:rsidRPr="00284CAD">
        <w:rPr>
          <w:rFonts w:ascii="TH Niramit AS" w:hAnsi="TH Niramit AS" w:cs="TH Niramit AS"/>
          <w:sz w:val="32"/>
          <w:szCs w:val="32"/>
          <w:cs/>
        </w:rPr>
        <w:t>เพื่อให้บริการซ่อมแซม</w:t>
      </w:r>
      <w:r w:rsidRPr="00284CAD">
        <w:rPr>
          <w:rFonts w:ascii="TH Niramit AS" w:hAnsi="TH Niramit AS" w:cs="TH Niramit AS"/>
          <w:sz w:val="32"/>
          <w:szCs w:val="32"/>
          <w:cs/>
        </w:rPr>
        <w:t>อุปกรณ์ไฟฟ้าแก่ประชาชนในเขตพื้นที่องค์การบริหารส่วน</w:t>
      </w:r>
      <w:r w:rsidR="00E7065C" w:rsidRPr="00284CAD">
        <w:rPr>
          <w:rFonts w:ascii="TH Niramit AS" w:hAnsi="TH Niramit AS" w:cs="TH Niramit AS"/>
          <w:sz w:val="32"/>
          <w:szCs w:val="32"/>
          <w:cs/>
        </w:rPr>
        <w:t>ตำบลกุดน้ำใส</w:t>
      </w:r>
      <w:r w:rsidRPr="00284CAD">
        <w:rPr>
          <w:rFonts w:ascii="TH Niramit AS" w:hAnsi="TH Niramit AS" w:cs="TH Niramit AS"/>
          <w:sz w:val="32"/>
          <w:szCs w:val="32"/>
          <w:cs/>
        </w:rPr>
        <w:t xml:space="preserve"> ให้สามารถดำเนินการทำกิจกรรมต่างๆได้อย่างมีประสิทธิภาพ</w:t>
      </w:r>
    </w:p>
    <w:p w:rsidR="002B4431" w:rsidRPr="00284CAD" w:rsidRDefault="002B4431" w:rsidP="002B4431">
      <w:pPr>
        <w:tabs>
          <w:tab w:val="left" w:pos="2043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84CA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อบเขต</w:t>
      </w:r>
    </w:p>
    <w:p w:rsidR="002B4431" w:rsidRPr="00284CAD" w:rsidRDefault="002B4431" w:rsidP="002B4431">
      <w:pPr>
        <w:tabs>
          <w:tab w:val="left" w:pos="2043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b/>
          <w:bCs/>
          <w:sz w:val="32"/>
          <w:szCs w:val="32"/>
        </w:rPr>
        <w:t xml:space="preserve">       </w:t>
      </w:r>
      <w:r w:rsidRPr="00284CAD">
        <w:rPr>
          <w:rFonts w:ascii="TH Niramit AS" w:hAnsi="TH Niramit AS" w:cs="TH Niramit AS"/>
          <w:sz w:val="32"/>
          <w:szCs w:val="32"/>
          <w:cs/>
        </w:rPr>
        <w:t>ให้บร</w:t>
      </w:r>
      <w:r w:rsidR="004F13F9" w:rsidRPr="00284CAD">
        <w:rPr>
          <w:rFonts w:ascii="TH Niramit AS" w:hAnsi="TH Niramit AS" w:cs="TH Niramit AS"/>
          <w:sz w:val="32"/>
          <w:szCs w:val="32"/>
          <w:cs/>
        </w:rPr>
        <w:t>ิการซ่อมแซม</w:t>
      </w:r>
      <w:r w:rsidRPr="00284CAD">
        <w:rPr>
          <w:rFonts w:ascii="TH Niramit AS" w:hAnsi="TH Niramit AS" w:cs="TH Niramit AS"/>
          <w:sz w:val="32"/>
          <w:szCs w:val="32"/>
          <w:cs/>
        </w:rPr>
        <w:t>อุปกรณ์ไฟฟ้าแก่ประชาชนในเขตพื้นที่รับผิดชอบองค์การบริหารส่วน</w:t>
      </w:r>
      <w:r w:rsidR="00E7065C" w:rsidRPr="00284CAD">
        <w:rPr>
          <w:rFonts w:ascii="TH Niramit AS" w:hAnsi="TH Niramit AS" w:cs="TH Niramit AS"/>
          <w:sz w:val="32"/>
          <w:szCs w:val="32"/>
          <w:cs/>
        </w:rPr>
        <w:t>ตำบลกุดน้ำใส</w:t>
      </w:r>
    </w:p>
    <w:p w:rsidR="002B4431" w:rsidRPr="00284CAD" w:rsidRDefault="002B4431" w:rsidP="002B4431">
      <w:pPr>
        <w:tabs>
          <w:tab w:val="left" w:pos="2043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84CA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ั้นตอนการปฏิบัติงาน</w:t>
      </w:r>
    </w:p>
    <w:p w:rsidR="002B4431" w:rsidRPr="00CD634C" w:rsidRDefault="00A970C2" w:rsidP="002B4431">
      <w:pPr>
        <w:tabs>
          <w:tab w:val="left" w:pos="204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99" o:spid="_x0000_s1070" type="#_x0000_t202" style="position:absolute;margin-left:10.35pt;margin-top:1.55pt;width:226.6pt;height:41.0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VQLgIAAFo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">
            <v:textbox>
              <w:txbxContent>
                <w:p w:rsidR="002B4431" w:rsidRPr="00284CAD" w:rsidRDefault="002B4431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รับใบแจ้ง/บันทึกข้อความ</w:t>
                  </w:r>
                </w:p>
              </w:txbxContent>
            </v:textbox>
          </v:shape>
        </w:pict>
      </w:r>
    </w:p>
    <w:p w:rsidR="002B4431" w:rsidRDefault="00A970C2" w:rsidP="002B4431">
      <w:pPr>
        <w:tabs>
          <w:tab w:val="left" w:pos="204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101" o:spid="_x0000_s1071" type="#_x0000_t202" style="position:absolute;margin-left:10.35pt;margin-top:27.8pt;width:270.1pt;height:41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">
            <v:textbox>
              <w:txbxContent>
                <w:p w:rsidR="002B4431" w:rsidRPr="00284CAD" w:rsidRDefault="004F13F9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ติดต่อผู้แจ้งซ่อมและนัดหมายวันและเวลาในการซ่อมแซม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12" o:spid="_x0000_s1072" type="#_x0000_t202" style="position:absolute;margin-left:40.8pt;margin-top:150.45pt;width:164.85pt;height:41.0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">
            <v:textbox>
              <w:txbxContent>
                <w:p w:rsidR="002B4431" w:rsidRPr="00284CAD" w:rsidRDefault="004F13F9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ตรวจสอบ</w:t>
                  </w:r>
                  <w:r w:rsidR="002B4431"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อุปกรณ์</w:t>
                  </w: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สำหรับซ่อมแซม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13" o:spid="_x0000_s1107" type="#_x0000_t32" style="position:absolute;margin-left:120.55pt;margin-top:192.35pt;width:0;height:26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RqMwIAAF8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10" o:spid="_x0000_s1106" type="#_x0000_t32" style="position:absolute;margin-left:120.55pt;margin-top:125.3pt;width:0;height:26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09" o:spid="_x0000_s1073" type="#_x0000_t202" style="position:absolute;margin-left:230.85pt;margin-top:224.95pt;width:168.55pt;height:62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UKMAIAAFs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">
            <v:textbox>
              <w:txbxContent>
                <w:p w:rsidR="002B4431" w:rsidRPr="00284CAD" w:rsidRDefault="002B4431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เสนอผู้บริหารพิจารณาดำเนินการต่อไป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08" o:spid="_x0000_s1105" type="#_x0000_t32" style="position:absolute;margin-left:285.5pt;margin-top:191.5pt;width:0;height:33.4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s0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U4wU&#10;6WBGTwevY2qUpfPQod64AhwrtbWhRnpSr+ZZ068OKV21RO15dH87G4jOQkRyFxI2zkCeXf9JM/Ah&#10;kCG269TYLkBCI9ApTuV8mwo/eUSHQwqn+SSfZ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07" o:spid="_x0000_s1074" type="#_x0000_t202" style="position:absolute;margin-left:230.85pt;margin-top:150.45pt;width:168.55pt;height:41.0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">
            <v:textbox>
              <w:txbxContent>
                <w:p w:rsidR="002B4431" w:rsidRPr="00284CAD" w:rsidRDefault="002B4431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เสนอหัวหน้า</w:t>
                  </w:r>
                  <w:r w:rsidR="004C16E6"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05" o:spid="_x0000_s1104" type="#_x0000_t32" style="position:absolute;margin-left:280.45pt;margin-top:107.75pt;width:0;height:43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PtNQIAAF8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06" o:spid="_x0000_s1075" type="#_x0000_t202" style="position:absolute;margin-left:210.2pt;margin-top:83.7pt;width:128.35pt;height:32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" filled="f" stroked="f">
            <v:textbox>
              <w:txbxContent>
                <w:p w:rsidR="002B4431" w:rsidRPr="00284CAD" w:rsidRDefault="004F13F9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ซ่อมแซม</w:t>
                  </w:r>
                  <w:r w:rsidR="002B4431"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ไม่ได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04" o:spid="_x0000_s1103" type="#_x0000_t32" style="position:absolute;margin-left:236.95pt;margin-top:107.75pt;width:43.5pt;height:.85pt;flip:y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03" o:spid="_x0000_s1076" type="#_x0000_t202" style="position:absolute;margin-left:10.35pt;margin-top:84.25pt;width:226.6pt;height:41.0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">
            <v:textbox>
              <w:txbxContent>
                <w:p w:rsidR="002B4431" w:rsidRPr="00284CAD" w:rsidRDefault="002B4431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พิจารณาความสามารถในการ</w:t>
                  </w:r>
                  <w:r w:rsidR="004F13F9"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ซ่อมแซม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02" o:spid="_x0000_s1102" type="#_x0000_t32" style="position:absolute;margin-left:120.55pt;margin-top:68.65pt;width:0;height:15.9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ApNQIAAF8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00" o:spid="_x0000_s1101" type="#_x0000_t32" style="position:absolute;margin-left:120.55pt;margin-top:7.75pt;width:0;height:20.0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Mr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">
            <v:stroke endarrow="block"/>
          </v:shape>
        </w:pict>
      </w:r>
    </w:p>
    <w:p w:rsidR="002B4431" w:rsidRPr="00863A33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863A33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863A33" w:rsidRDefault="00A970C2" w:rsidP="002B44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111" o:spid="_x0000_s1077" type="#_x0000_t202" style="position:absolute;margin-left:-7.8pt;margin-top:21.7pt;width:128.35pt;height:32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vs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" filled="f" stroked="f">
            <v:textbox>
              <w:txbxContent>
                <w:p w:rsidR="002B4431" w:rsidRPr="00284CAD" w:rsidRDefault="004F13F9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ซ่อมแซม</w:t>
                  </w:r>
                  <w:r w:rsidR="002B4431"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ได้</w:t>
                  </w:r>
                </w:p>
              </w:txbxContent>
            </v:textbox>
          </v:shape>
        </w:pict>
      </w:r>
    </w:p>
    <w:p w:rsidR="002B4431" w:rsidRPr="00863A33" w:rsidRDefault="00A970C2" w:rsidP="002B44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134" o:spid="_x0000_s1078" type="#_x0000_t202" style="position:absolute;margin-left:-51.85pt;margin-top:5.5pt;width:128.35pt;height:32.1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DM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" filled="f" stroked="f">
            <v:textbox>
              <w:txbxContent>
                <w:p w:rsidR="004F13F9" w:rsidRPr="00284CAD" w:rsidRDefault="004F13F9" w:rsidP="004F13F9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มี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32" o:spid="_x0000_s1100" type="#_x0000_t32" style="position:absolute;margin-left:-1.5pt;margin-top:28.5pt;width:0;height:238.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31" o:spid="_x0000_s1099" type="#_x0000_t32" style="position:absolute;margin-left:-1.5pt;margin-top:28.5pt;width:42.3pt;height:0;flip:x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"/>
        </w:pict>
      </w:r>
    </w:p>
    <w:p w:rsidR="002B4431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Default="00A970C2" w:rsidP="002B4431">
      <w:pPr>
        <w:tabs>
          <w:tab w:val="left" w:pos="309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118" o:spid="_x0000_s1079" type="#_x0000_t202" style="position:absolute;margin-left:40.8pt;margin-top:143.95pt;width:164.85pt;height:41.0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UEMAIAAFsEAAAOAAAAZHJzL2Uyb0RvYy54bWysVNtu2zAMfR+wfxD0vviSeE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">
            <v:textbox>
              <w:txbxContent>
                <w:p w:rsidR="002B4431" w:rsidRPr="00284CAD" w:rsidRDefault="002B4431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จัดซื้ออุปกรณ์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17" o:spid="_x0000_s1098" type="#_x0000_t32" style="position:absolute;margin-left:120.55pt;margin-top:117.95pt;width:0;height:26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3NNAIAAF8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16" o:spid="_x0000_s1080" type="#_x0000_t202" style="position:absolute;margin-left:40.8pt;margin-top:76.9pt;width:164.85pt;height:41.0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">
            <v:textbox>
              <w:txbxContent>
                <w:p w:rsidR="002B4431" w:rsidRPr="00284CAD" w:rsidRDefault="002B4431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ผู้บริหารพิจารณาอนุมัติ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15" o:spid="_x0000_s1097" type="#_x0000_t32" style="position:absolute;margin-left:120.55pt;margin-top:50.9pt;width:0;height:26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14" o:spid="_x0000_s1081" type="#_x0000_t202" style="position:absolute;margin-left:45.35pt;margin-top:9.2pt;width:164.85pt;height:41.0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">
            <v:textbox>
              <w:txbxContent>
                <w:p w:rsidR="002B4431" w:rsidRPr="00284CAD" w:rsidRDefault="002B4431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เสนอจัดซื้ออุปกรณ์</w:t>
                  </w:r>
                </w:p>
              </w:txbxContent>
            </v:textbox>
          </v:shape>
        </w:pict>
      </w:r>
      <w:r w:rsidR="002B4431">
        <w:rPr>
          <w:rFonts w:asciiTheme="majorBidi" w:hAnsiTheme="majorBidi" w:cstheme="majorBidi"/>
          <w:sz w:val="32"/>
          <w:szCs w:val="32"/>
        </w:rPr>
        <w:tab/>
      </w:r>
    </w:p>
    <w:p w:rsidR="002B4431" w:rsidRPr="00CE6B20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CE6B20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CE6B20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4C16E6" w:rsidRDefault="00A970C2" w:rsidP="00284CAD">
      <w:pPr>
        <w:rPr>
          <w:rFonts w:ascii="Times New Roman" w:hAnsi="Times New Roman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Rectangle 133" o:spid="_x0000_s1082" style="position:absolute;margin-left:-36pt;margin-top:57.85pt;width:122.25pt;height:44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">
            <v:textbox>
              <w:txbxContent>
                <w:p w:rsidR="004F13F9" w:rsidRPr="00284CAD" w:rsidRDefault="004F13F9" w:rsidP="004F13F9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ดำเนินการซ่อมแซม</w:t>
                  </w:r>
                </w:p>
                <w:p w:rsidR="004F13F9" w:rsidRDefault="004F13F9"/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45" o:spid="_x0000_s1083" type="#_x0000_t202" style="position:absolute;margin-left:479.45pt;margin-top:-24pt;width:31.4pt;height:33.7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" stroked="f">
            <v:textbox>
              <w:txbxContent>
                <w:p w:rsidR="0049049C" w:rsidRPr="0049049C" w:rsidRDefault="0049049C" w:rsidP="0049049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2B4431">
        <w:rPr>
          <w:rFonts w:asciiTheme="majorBidi" w:hAnsiTheme="majorBidi" w:cstheme="majorBidi"/>
          <w:sz w:val="32"/>
          <w:szCs w:val="32"/>
        </w:rPr>
        <w:tab/>
      </w:r>
    </w:p>
    <w:p w:rsidR="002B4431" w:rsidRPr="00284CAD" w:rsidRDefault="002B4431" w:rsidP="002B4431">
      <w:pPr>
        <w:tabs>
          <w:tab w:val="left" w:pos="2043"/>
        </w:tabs>
        <w:rPr>
          <w:rFonts w:ascii="TH Niramit AS" w:hAnsi="TH Niramit AS" w:cs="TH Niramit AS"/>
          <w:b/>
          <w:bCs/>
          <w:sz w:val="36"/>
          <w:szCs w:val="36"/>
          <w:u w:val="single"/>
          <w:cs/>
        </w:rPr>
      </w:pPr>
      <w:r w:rsidRPr="00284CAD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ขั้นตอนการปฏิบัติงาน</w:t>
      </w:r>
      <w:r w:rsidR="004F13F9" w:rsidRPr="00284CAD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เรื่องการซ่อมแซม</w:t>
      </w:r>
      <w:r w:rsidRPr="00284CAD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ระบบไฟฟ้า(ต่อ)</w:t>
      </w:r>
    </w:p>
    <w:p w:rsidR="002B4431" w:rsidRDefault="00A970C2" w:rsidP="002B4431">
      <w:pPr>
        <w:tabs>
          <w:tab w:val="left" w:pos="26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127" o:spid="_x0000_s1084" type="#_x0000_t202" style="position:absolute;margin-left:17.9pt;margin-top:186.8pt;width:128.35pt;height:32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1/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" filled="f" stroked="f">
            <v:textbox>
              <w:txbxContent>
                <w:p w:rsidR="002B4431" w:rsidRPr="00284CAD" w:rsidRDefault="002B4431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ใช้งานได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25" o:spid="_x0000_s1085" type="#_x0000_t202" style="position:absolute;margin-left:273pt;margin-top:145.45pt;width:164.85pt;height:41.0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">
            <v:textbox>
              <w:txbxContent>
                <w:p w:rsidR="002B4431" w:rsidRPr="00284CAD" w:rsidRDefault="002B4431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ดำเนินการแก้ไข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24" o:spid="_x0000_s1096" type="#_x0000_t32" style="position:absolute;margin-left:223.45pt;margin-top:160.25pt;width:49.55pt;height: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jg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oundrect id="AutoShape 123" o:spid="_x0000_s1086" style="position:absolute;margin-left:51.75pt;margin-top:138.7pt;width:171pt;height:47.8pt;z-index:251770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">
            <v:textbox>
              <w:txbxContent>
                <w:p w:rsidR="002B4431" w:rsidRPr="00284CAD" w:rsidRDefault="002B4431" w:rsidP="002B4431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cs/>
                    </w:rPr>
                    <w:t>ทดลองประสิทธิภาพการใช้งาน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20" o:spid="_x0000_s1095" type="#_x0000_t32" style="position:absolute;margin-left:144.75pt;margin-top:43.05pt;width:0;height:24.9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122" o:spid="_x0000_s1094" type="#_x0000_t32" style="position:absolute;margin-left:146.25pt;margin-top:113.75pt;width:0;height:24.9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5cMwIAAF8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oval id="Oval 121" o:spid="_x0000_s1087" style="position:absolute;margin-left:113.25pt;margin-top:68pt;width:63pt;height:45.7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">
            <v:textbox>
              <w:txbxContent>
                <w:p w:rsidR="002B4431" w:rsidRDefault="002B4431" w:rsidP="002B4431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Text Box 119" o:spid="_x0000_s1088" type="#_x0000_t202" style="position:absolute;margin-left:51.3pt;margin-top:2pt;width:164.85pt;height:41.0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">
            <v:textbox>
              <w:txbxContent>
                <w:p w:rsidR="002B4431" w:rsidRPr="00284CAD" w:rsidRDefault="004F13F9" w:rsidP="002B443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ดำเนินการซ่อมแซม</w:t>
                  </w:r>
                </w:p>
              </w:txbxContent>
            </v:textbox>
          </v:shape>
        </w:pict>
      </w:r>
    </w:p>
    <w:p w:rsidR="002B4431" w:rsidRPr="001B482F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1B482F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1B482F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1B482F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1B482F" w:rsidRDefault="00A970C2" w:rsidP="002B44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135" o:spid="_x0000_s1093" type="#_x0000_t32" style="position:absolute;margin-left:146.25pt;margin-top:12.25pt;width:0;height:52.9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Cy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UYBqVI&#10;ByN6PHgdK6NsMgsE9cbl4FeqnQ0t0pN6MU+afnNI6bIlquHR/fVsIDoLEcm7kLBxBsrs+8+agQ+B&#10;CpGtU227kBJ4QKc4lPNtKPzkER0OKZzO77PFJM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">
            <v:stroke endarrow="block"/>
          </v:shape>
        </w:pict>
      </w:r>
    </w:p>
    <w:p w:rsidR="002B4431" w:rsidRDefault="00A970C2" w:rsidP="002B44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136" o:spid="_x0000_s1089" type="#_x0000_t202" style="position:absolute;margin-left:57.9pt;margin-top:30.3pt;width:191.1pt;height:71.2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8zqLgIAAFo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">
            <v:textbox>
              <w:txbxContent>
                <w:p w:rsidR="004F13F9" w:rsidRPr="00284CAD" w:rsidRDefault="004F13F9" w:rsidP="004F13F9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ผู้แจ้งซ่อมลงชื่อรับรองการซ่อมแซมอุปกรณ์</w:t>
                  </w:r>
                </w:p>
              </w:txbxContent>
            </v:textbox>
          </v:shape>
        </w:pict>
      </w:r>
    </w:p>
    <w:p w:rsidR="004F13F9" w:rsidRDefault="004F13F9" w:rsidP="002B4431">
      <w:pPr>
        <w:rPr>
          <w:rFonts w:asciiTheme="majorBidi" w:hAnsiTheme="majorBidi" w:cstheme="majorBidi"/>
          <w:sz w:val="32"/>
          <w:szCs w:val="32"/>
        </w:rPr>
      </w:pPr>
    </w:p>
    <w:p w:rsidR="004F13F9" w:rsidRDefault="00A970C2" w:rsidP="002B44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126" o:spid="_x0000_s1092" type="#_x0000_t32" style="position:absolute;margin-left:158.25pt;margin-top:31.8pt;width:.05pt;height:47.6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AaOAIAAGA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">
            <v:stroke endarrow="block"/>
          </v:shape>
        </w:pict>
      </w:r>
    </w:p>
    <w:p w:rsidR="004F13F9" w:rsidRPr="001B482F" w:rsidRDefault="004F13F9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1B482F" w:rsidRDefault="00A970C2" w:rsidP="002B44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130" o:spid="_x0000_s1090" type="#_x0000_t110" style="position:absolute;margin-left:51pt;margin-top:8.6pt;width:214.95pt;height:87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">
            <v:textbox>
              <w:txbxContent>
                <w:p w:rsidR="002B4431" w:rsidRPr="00284CAD" w:rsidRDefault="002B4431" w:rsidP="00D04C44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284CAD">
                    <w:rPr>
                      <w:rFonts w:ascii="TH Niramit AS" w:hAnsi="TH Niramit AS" w:cs="TH Niramit AS"/>
                      <w:cs/>
                    </w:rPr>
                    <w:t>รายงานผลการดำเนินงาน</w:t>
                  </w:r>
                </w:p>
              </w:txbxContent>
            </v:textbox>
          </v:shape>
        </w:pict>
      </w:r>
    </w:p>
    <w:p w:rsidR="002B4431" w:rsidRPr="001B482F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1B482F" w:rsidRDefault="002B4431" w:rsidP="002B4431">
      <w:pPr>
        <w:rPr>
          <w:rFonts w:asciiTheme="majorBidi" w:hAnsiTheme="majorBidi" w:cstheme="majorBidi"/>
          <w:sz w:val="32"/>
          <w:szCs w:val="32"/>
        </w:rPr>
      </w:pPr>
    </w:p>
    <w:p w:rsidR="002B4431" w:rsidRPr="00284CAD" w:rsidRDefault="002B4431" w:rsidP="002B4431">
      <w:pPr>
        <w:tabs>
          <w:tab w:val="left" w:pos="399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84CA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ิธีปฏิบัติงาน</w:t>
      </w:r>
    </w:p>
    <w:p w:rsidR="002B4431" w:rsidRPr="00284CAD" w:rsidRDefault="002B4431" w:rsidP="002B4431">
      <w:pPr>
        <w:pStyle w:val="a5"/>
        <w:numPr>
          <w:ilvl w:val="0"/>
          <w:numId w:val="6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รับใบแจ้ง/บันทึกข้อความ</w:t>
      </w:r>
      <w:r w:rsidR="001116EA" w:rsidRPr="00284CAD">
        <w:rPr>
          <w:rFonts w:ascii="TH Niramit AS" w:hAnsi="TH Niramit AS" w:cs="TH Niramit AS"/>
          <w:sz w:val="32"/>
          <w:szCs w:val="32"/>
          <w:cs/>
        </w:rPr>
        <w:t>แจ้งซ่อมแซม</w:t>
      </w:r>
      <w:r w:rsidRPr="00284CAD">
        <w:rPr>
          <w:rFonts w:ascii="TH Niramit AS" w:hAnsi="TH Niramit AS" w:cs="TH Niramit AS"/>
          <w:sz w:val="32"/>
          <w:szCs w:val="32"/>
          <w:cs/>
        </w:rPr>
        <w:t>อุปกรณ์ไฟฟ้า</w:t>
      </w:r>
    </w:p>
    <w:p w:rsidR="002B4431" w:rsidRPr="00284CAD" w:rsidRDefault="001116EA" w:rsidP="002B4431">
      <w:pPr>
        <w:pStyle w:val="a5"/>
        <w:numPr>
          <w:ilvl w:val="0"/>
          <w:numId w:val="6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ติดต่อผู้แจ้งซ่อมเพื่อนัดวันและเวลาในการเข้าซ่อมแซมอุปกรณ์ไฟฟ้า</w:t>
      </w:r>
    </w:p>
    <w:p w:rsidR="002B4431" w:rsidRPr="00284CAD" w:rsidRDefault="002C74E1" w:rsidP="002B4431">
      <w:pPr>
        <w:pStyle w:val="a5"/>
        <w:numPr>
          <w:ilvl w:val="0"/>
          <w:numId w:val="6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ตรวจสอบสภาพการใช้งานของอุปก</w:t>
      </w:r>
      <w:r w:rsidR="002A522C" w:rsidRPr="00284CAD">
        <w:rPr>
          <w:rFonts w:ascii="TH Niramit AS" w:hAnsi="TH Niramit AS" w:cs="TH Niramit AS"/>
          <w:sz w:val="32"/>
          <w:szCs w:val="32"/>
          <w:cs/>
        </w:rPr>
        <w:t>ร</w:t>
      </w:r>
      <w:r w:rsidRPr="00284CAD">
        <w:rPr>
          <w:rFonts w:ascii="TH Niramit AS" w:hAnsi="TH Niramit AS" w:cs="TH Niramit AS"/>
          <w:sz w:val="32"/>
          <w:szCs w:val="32"/>
          <w:cs/>
        </w:rPr>
        <w:t>ณ์ที่ชำรุด</w:t>
      </w:r>
    </w:p>
    <w:p w:rsidR="002C74E1" w:rsidRPr="00284CAD" w:rsidRDefault="00EB58F5" w:rsidP="00EB58F5">
      <w:pPr>
        <w:pStyle w:val="a5"/>
        <w:numPr>
          <w:ilvl w:val="1"/>
          <w:numId w:val="6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ถ้าสามารถซ่อมได้ ก็ดำเนินดารซ่อมแซมอุปกรณ์ดังกล่าวได้</w:t>
      </w:r>
    </w:p>
    <w:p w:rsidR="0049049C" w:rsidRPr="00284CAD" w:rsidRDefault="0049049C" w:rsidP="00EB58F5">
      <w:pPr>
        <w:pStyle w:val="a5"/>
        <w:tabs>
          <w:tab w:val="left" w:pos="3990"/>
        </w:tabs>
        <w:ind w:left="1080"/>
        <w:rPr>
          <w:rFonts w:ascii="TH Niramit AS" w:hAnsi="TH Niramit AS" w:cs="TH Niramit AS"/>
          <w:sz w:val="32"/>
          <w:szCs w:val="32"/>
        </w:rPr>
      </w:pPr>
    </w:p>
    <w:p w:rsidR="0049049C" w:rsidRDefault="00A970C2" w:rsidP="00EB58F5">
      <w:pPr>
        <w:pStyle w:val="a5"/>
        <w:tabs>
          <w:tab w:val="left" w:pos="3990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146" o:spid="_x0000_s1091" type="#_x0000_t202" style="position:absolute;left:0;text-align:left;margin-left:460.05pt;margin-top:-45.75pt;width:31.4pt;height:33.7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" stroked="f">
            <v:textbox>
              <w:txbxContent>
                <w:p w:rsidR="0049049C" w:rsidRPr="0049049C" w:rsidRDefault="0049049C" w:rsidP="0049049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</w:p>
    <w:p w:rsidR="00C03916" w:rsidRPr="00284CAD" w:rsidRDefault="00EB58F5" w:rsidP="00C03916">
      <w:pPr>
        <w:pStyle w:val="a5"/>
        <w:numPr>
          <w:ilvl w:val="1"/>
          <w:numId w:val="6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ในกรณีที่ไม่สามารถดำเนินการ</w:t>
      </w:r>
      <w:r w:rsidR="00284CAD">
        <w:rPr>
          <w:rFonts w:ascii="TH Niramit AS" w:hAnsi="TH Niramit AS" w:cs="TH Niramit AS"/>
          <w:sz w:val="32"/>
          <w:szCs w:val="32"/>
          <w:cs/>
        </w:rPr>
        <w:t>ได้ ต้องรายงานนายกองค์การบริหาร</w:t>
      </w:r>
      <w:r w:rsidR="00284CAD">
        <w:rPr>
          <w:rFonts w:ascii="TH Niramit AS" w:hAnsi="TH Niramit AS" w:cs="TH Niramit AS" w:hint="cs"/>
          <w:sz w:val="32"/>
          <w:szCs w:val="32"/>
          <w:cs/>
        </w:rPr>
        <w:t>ส่</w:t>
      </w:r>
      <w:r w:rsidRPr="00284CAD">
        <w:rPr>
          <w:rFonts w:ascii="TH Niramit AS" w:hAnsi="TH Niramit AS" w:cs="TH Niramit AS"/>
          <w:sz w:val="32"/>
          <w:szCs w:val="32"/>
          <w:cs/>
        </w:rPr>
        <w:t>วน</w:t>
      </w:r>
      <w:r w:rsidR="004C16E6" w:rsidRPr="00284CAD">
        <w:rPr>
          <w:rFonts w:ascii="TH Niramit AS" w:hAnsi="TH Niramit AS" w:cs="TH Niramit AS"/>
          <w:sz w:val="32"/>
          <w:szCs w:val="32"/>
          <w:cs/>
        </w:rPr>
        <w:t>ตำบลกุดน้ำใส</w:t>
      </w:r>
    </w:p>
    <w:p w:rsidR="00EB58F5" w:rsidRPr="00284CAD" w:rsidRDefault="00EB58F5" w:rsidP="00C03916">
      <w:pPr>
        <w:pStyle w:val="a5"/>
        <w:tabs>
          <w:tab w:val="left" w:pos="3990"/>
        </w:tabs>
        <w:ind w:left="1455"/>
        <w:rPr>
          <w:rFonts w:ascii="TH Niramit AS" w:hAnsi="TH Niramit AS" w:cs="TH Niramit AS"/>
          <w:sz w:val="32"/>
          <w:szCs w:val="32"/>
          <w:cs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พิจารณาต่อไป</w:t>
      </w:r>
    </w:p>
    <w:p w:rsidR="002B4431" w:rsidRPr="00284CAD" w:rsidRDefault="00117719" w:rsidP="002B4431">
      <w:pPr>
        <w:pStyle w:val="a5"/>
        <w:numPr>
          <w:ilvl w:val="0"/>
          <w:numId w:val="6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กรณีสามารถซ่อมแซมได้  ต้องจัดเตรียมอุปกรณ์สำหรับซ่อมแซม</w:t>
      </w:r>
    </w:p>
    <w:p w:rsidR="00117719" w:rsidRPr="00284CAD" w:rsidRDefault="00117719" w:rsidP="00117719">
      <w:pPr>
        <w:pStyle w:val="a5"/>
        <w:numPr>
          <w:ilvl w:val="1"/>
          <w:numId w:val="6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ถ้ามีอุปกรณ์พร้อมสำหรับการซ่อมแซม ก็ดำเนินการซ่อมแซมทันที</w:t>
      </w:r>
    </w:p>
    <w:p w:rsidR="00117719" w:rsidRPr="00284CAD" w:rsidRDefault="00117719" w:rsidP="00117719">
      <w:pPr>
        <w:pStyle w:val="a5"/>
        <w:numPr>
          <w:ilvl w:val="1"/>
          <w:numId w:val="6"/>
        </w:numPr>
        <w:tabs>
          <w:tab w:val="left" w:pos="3990"/>
        </w:tabs>
        <w:jc w:val="both"/>
        <w:rPr>
          <w:rFonts w:ascii="TH Niramit AS" w:hAnsi="TH Niramit AS" w:cs="TH Niramit AS"/>
          <w:sz w:val="32"/>
          <w:szCs w:val="32"/>
          <w:cs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หากไม่มีอุ</w:t>
      </w:r>
      <w:r w:rsidR="002315FA" w:rsidRPr="00284CAD">
        <w:rPr>
          <w:rFonts w:ascii="TH Niramit AS" w:hAnsi="TH Niramit AS" w:cs="TH Niramit AS"/>
          <w:sz w:val="32"/>
          <w:szCs w:val="32"/>
          <w:cs/>
        </w:rPr>
        <w:t>ป</w:t>
      </w:r>
      <w:r w:rsidRPr="00284CAD">
        <w:rPr>
          <w:rFonts w:ascii="TH Niramit AS" w:hAnsi="TH Niramit AS" w:cs="TH Niramit AS"/>
          <w:sz w:val="32"/>
          <w:szCs w:val="32"/>
          <w:cs/>
        </w:rPr>
        <w:t>กรณ์หรือมีไม่เพียงพอต้องเสนอนายกองค์การบริหารส่วน</w:t>
      </w:r>
      <w:r w:rsidR="004C16E6" w:rsidRPr="00284CAD">
        <w:rPr>
          <w:rFonts w:ascii="TH Niramit AS" w:hAnsi="TH Niramit AS" w:cs="TH Niramit AS"/>
          <w:sz w:val="32"/>
          <w:szCs w:val="32"/>
          <w:cs/>
        </w:rPr>
        <w:t>ตำบลกุดน้ำใส</w:t>
      </w:r>
      <w:r w:rsidRPr="00284CAD">
        <w:rPr>
          <w:rFonts w:ascii="TH Niramit AS" w:hAnsi="TH Niramit AS" w:cs="TH Niramit AS"/>
          <w:sz w:val="32"/>
          <w:szCs w:val="32"/>
          <w:cs/>
        </w:rPr>
        <w:t>พิจารณาให้ฝ่ายพัสดุจัดซื้ออุปกรณ์</w:t>
      </w:r>
    </w:p>
    <w:p w:rsidR="00117719" w:rsidRPr="00284CAD" w:rsidRDefault="002315FA" w:rsidP="002B4431">
      <w:pPr>
        <w:pStyle w:val="a5"/>
        <w:numPr>
          <w:ilvl w:val="0"/>
          <w:numId w:val="6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กรณีมีอุปกรณ์พร้อมสำหรับซ่อมแซม ก็ดำเนินการซ่อมแซมทันที</w:t>
      </w:r>
    </w:p>
    <w:p w:rsidR="00117719" w:rsidRPr="00284CAD" w:rsidRDefault="002315FA" w:rsidP="002B4431">
      <w:pPr>
        <w:pStyle w:val="a5"/>
        <w:numPr>
          <w:ilvl w:val="0"/>
          <w:numId w:val="6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เมื่อดำเนินการเสร็จเรียบร</w:t>
      </w:r>
      <w:r w:rsidR="00334CAD" w:rsidRPr="00284CAD">
        <w:rPr>
          <w:rFonts w:ascii="TH Niramit AS" w:hAnsi="TH Niramit AS" w:cs="TH Niramit AS"/>
          <w:sz w:val="32"/>
          <w:szCs w:val="32"/>
          <w:cs/>
        </w:rPr>
        <w:t>้อย ต้องทดสอบสภาพการใช้งานหากยังไม่สามารถใช้งานได้ต้องดำเนินการไข</w:t>
      </w:r>
    </w:p>
    <w:p w:rsidR="002315FA" w:rsidRPr="00284CAD" w:rsidRDefault="00334CAD" w:rsidP="002B4431">
      <w:pPr>
        <w:pStyle w:val="a5"/>
        <w:numPr>
          <w:ilvl w:val="0"/>
          <w:numId w:val="6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ผู้แจ้งซ่อมเซ็นต์ชื่อรับรองการซ่อมแซมอุปกรณ์ในใบแจ้งซ่อม</w:t>
      </w:r>
    </w:p>
    <w:p w:rsidR="00117719" w:rsidRPr="00284CAD" w:rsidRDefault="00334CAD" w:rsidP="002B4431">
      <w:pPr>
        <w:pStyle w:val="a5"/>
        <w:numPr>
          <w:ilvl w:val="0"/>
          <w:numId w:val="6"/>
        </w:numPr>
        <w:tabs>
          <w:tab w:val="left" w:pos="3990"/>
        </w:tabs>
        <w:rPr>
          <w:rFonts w:ascii="TH Niramit AS" w:hAnsi="TH Niramit AS" w:cs="TH Niramit AS"/>
          <w:sz w:val="32"/>
          <w:szCs w:val="32"/>
        </w:rPr>
      </w:pPr>
      <w:r w:rsidRPr="00284CAD">
        <w:rPr>
          <w:rFonts w:ascii="TH Niramit AS" w:hAnsi="TH Niramit AS" w:cs="TH Niramit AS"/>
          <w:sz w:val="32"/>
          <w:szCs w:val="32"/>
          <w:cs/>
        </w:rPr>
        <w:t>รายงานผลกนายกองค์การบริหารส่วน</w:t>
      </w:r>
      <w:r w:rsidR="004C16E6" w:rsidRPr="00284CAD">
        <w:rPr>
          <w:rFonts w:ascii="TH Niramit AS" w:hAnsi="TH Niramit AS" w:cs="TH Niramit AS"/>
          <w:sz w:val="32"/>
          <w:szCs w:val="32"/>
          <w:cs/>
        </w:rPr>
        <w:t>ตำบลกุดน้ำใส</w:t>
      </w:r>
      <w:r w:rsidRPr="00284CAD">
        <w:rPr>
          <w:rFonts w:ascii="TH Niramit AS" w:hAnsi="TH Niramit AS" w:cs="TH Niramit AS"/>
          <w:sz w:val="32"/>
          <w:szCs w:val="32"/>
          <w:cs/>
        </w:rPr>
        <w:t>ทราบ</w:t>
      </w:r>
    </w:p>
    <w:p w:rsidR="002B4431" w:rsidRPr="00284CAD" w:rsidRDefault="002B4431" w:rsidP="002B4431">
      <w:pPr>
        <w:tabs>
          <w:tab w:val="left" w:pos="3990"/>
        </w:tabs>
        <w:rPr>
          <w:rFonts w:ascii="Times New Roman" w:hAnsi="Times New Roman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Default="0049049C" w:rsidP="002B4431">
      <w:pPr>
        <w:tabs>
          <w:tab w:val="left" w:pos="3990"/>
        </w:tabs>
        <w:rPr>
          <w:rFonts w:asciiTheme="majorBidi" w:hAnsiTheme="majorBidi" w:cstheme="majorBidi"/>
          <w:sz w:val="32"/>
          <w:szCs w:val="32"/>
        </w:rPr>
      </w:pPr>
    </w:p>
    <w:p w:rsidR="0049049C" w:rsidRPr="0049049C" w:rsidRDefault="0049049C" w:rsidP="0049049C">
      <w:pPr>
        <w:tabs>
          <w:tab w:val="left" w:pos="3990"/>
        </w:tabs>
        <w:jc w:val="center"/>
        <w:rPr>
          <w:rFonts w:asciiTheme="majorBidi" w:hAnsiTheme="majorBidi" w:cstheme="majorBidi"/>
          <w:b/>
          <w:bCs/>
          <w:sz w:val="144"/>
          <w:szCs w:val="144"/>
          <w:cs/>
        </w:rPr>
      </w:pPr>
      <w:r w:rsidRPr="0049049C">
        <w:rPr>
          <w:rFonts w:asciiTheme="majorBidi" w:hAnsiTheme="majorBidi" w:cstheme="majorBidi" w:hint="cs"/>
          <w:b/>
          <w:bCs/>
          <w:sz w:val="144"/>
          <w:szCs w:val="144"/>
          <w:cs/>
        </w:rPr>
        <w:t>ภาคผนวก</w:t>
      </w:r>
    </w:p>
    <w:sectPr w:rsidR="0049049C" w:rsidRPr="0049049C" w:rsidSect="004C16E6">
      <w:footerReference w:type="default" r:id="rId1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C2" w:rsidRDefault="00A970C2" w:rsidP="00CE6B20">
      <w:pPr>
        <w:spacing w:after="0" w:line="240" w:lineRule="auto"/>
      </w:pPr>
      <w:r>
        <w:separator/>
      </w:r>
    </w:p>
  </w:endnote>
  <w:endnote w:type="continuationSeparator" w:id="0">
    <w:p w:rsidR="00A970C2" w:rsidRDefault="00A970C2" w:rsidP="00CE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20" w:rsidRDefault="00CE6B20">
    <w:pPr>
      <w:pStyle w:val="a9"/>
    </w:pPr>
  </w:p>
  <w:p w:rsidR="00CE6B20" w:rsidRDefault="00CE6B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C2" w:rsidRDefault="00A970C2" w:rsidP="00CE6B20">
      <w:pPr>
        <w:spacing w:after="0" w:line="240" w:lineRule="auto"/>
      </w:pPr>
      <w:r>
        <w:separator/>
      </w:r>
    </w:p>
  </w:footnote>
  <w:footnote w:type="continuationSeparator" w:id="0">
    <w:p w:rsidR="00A970C2" w:rsidRDefault="00A970C2" w:rsidP="00CE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5B3D"/>
    <w:multiLevelType w:val="hybridMultilevel"/>
    <w:tmpl w:val="E9B08A8A"/>
    <w:lvl w:ilvl="0" w:tplc="0278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74B45"/>
    <w:multiLevelType w:val="multilevel"/>
    <w:tmpl w:val="018A88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45632940"/>
    <w:multiLevelType w:val="hybridMultilevel"/>
    <w:tmpl w:val="B8DC7D0C"/>
    <w:lvl w:ilvl="0" w:tplc="AE044A0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D377B"/>
    <w:multiLevelType w:val="hybridMultilevel"/>
    <w:tmpl w:val="8E96918C"/>
    <w:lvl w:ilvl="0" w:tplc="BE5C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CF0B6D"/>
    <w:multiLevelType w:val="hybridMultilevel"/>
    <w:tmpl w:val="407AFA3A"/>
    <w:lvl w:ilvl="0" w:tplc="B1220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3C67D0"/>
    <w:multiLevelType w:val="hybridMultilevel"/>
    <w:tmpl w:val="140419C6"/>
    <w:lvl w:ilvl="0" w:tplc="821830F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8D6589"/>
    <w:rsid w:val="000368E3"/>
    <w:rsid w:val="0008280E"/>
    <w:rsid w:val="001116EA"/>
    <w:rsid w:val="00117719"/>
    <w:rsid w:val="00123788"/>
    <w:rsid w:val="00157C97"/>
    <w:rsid w:val="001B482F"/>
    <w:rsid w:val="001C321D"/>
    <w:rsid w:val="00202E7E"/>
    <w:rsid w:val="002315FA"/>
    <w:rsid w:val="002578FA"/>
    <w:rsid w:val="00270EA4"/>
    <w:rsid w:val="002710C3"/>
    <w:rsid w:val="00284CAD"/>
    <w:rsid w:val="002A522C"/>
    <w:rsid w:val="002B4431"/>
    <w:rsid w:val="002C74E1"/>
    <w:rsid w:val="00334CAD"/>
    <w:rsid w:val="00384C94"/>
    <w:rsid w:val="00423464"/>
    <w:rsid w:val="004701B7"/>
    <w:rsid w:val="00484C86"/>
    <w:rsid w:val="0049049C"/>
    <w:rsid w:val="00492BCC"/>
    <w:rsid w:val="004961B5"/>
    <w:rsid w:val="004C075E"/>
    <w:rsid w:val="004C16E6"/>
    <w:rsid w:val="004F13F9"/>
    <w:rsid w:val="00565C28"/>
    <w:rsid w:val="00575FE4"/>
    <w:rsid w:val="005813D9"/>
    <w:rsid w:val="006162A3"/>
    <w:rsid w:val="006334D6"/>
    <w:rsid w:val="00662ACC"/>
    <w:rsid w:val="007C6D33"/>
    <w:rsid w:val="00810472"/>
    <w:rsid w:val="0081656C"/>
    <w:rsid w:val="00820A84"/>
    <w:rsid w:val="00863A33"/>
    <w:rsid w:val="008D6589"/>
    <w:rsid w:val="00900137"/>
    <w:rsid w:val="0097768A"/>
    <w:rsid w:val="009D46D5"/>
    <w:rsid w:val="00A970C2"/>
    <w:rsid w:val="00AE6C11"/>
    <w:rsid w:val="00AF5EE7"/>
    <w:rsid w:val="00B0477B"/>
    <w:rsid w:val="00B41FDE"/>
    <w:rsid w:val="00B50A1A"/>
    <w:rsid w:val="00B813B2"/>
    <w:rsid w:val="00B84820"/>
    <w:rsid w:val="00BC33BB"/>
    <w:rsid w:val="00C03916"/>
    <w:rsid w:val="00CA2160"/>
    <w:rsid w:val="00CD634C"/>
    <w:rsid w:val="00CE6B20"/>
    <w:rsid w:val="00D04C44"/>
    <w:rsid w:val="00D4326A"/>
    <w:rsid w:val="00D4394E"/>
    <w:rsid w:val="00D90422"/>
    <w:rsid w:val="00DC1E04"/>
    <w:rsid w:val="00DC30B4"/>
    <w:rsid w:val="00E06F1E"/>
    <w:rsid w:val="00E53C2F"/>
    <w:rsid w:val="00E7065C"/>
    <w:rsid w:val="00E73AF9"/>
    <w:rsid w:val="00EA3E5A"/>
    <w:rsid w:val="00EB58F5"/>
    <w:rsid w:val="00EF0517"/>
    <w:rsid w:val="00F040C2"/>
    <w:rsid w:val="00F15197"/>
    <w:rsid w:val="00F8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" type="connector" idref="#AutoShape 21"/>
        <o:r id="V:Rule2" type="connector" idref="#AutoShape 96"/>
        <o:r id="V:Rule3" type="connector" idref="#AutoShape 108"/>
        <o:r id="V:Rule4" type="connector" idref="#AutoShape 115"/>
        <o:r id="V:Rule5" type="connector" idref="#AutoShape 93"/>
        <o:r id="V:Rule6" type="connector" idref="#AutoShape 100"/>
        <o:r id="V:Rule7" type="connector" idref="#AutoShape 122"/>
        <o:r id="V:Rule8" type="connector" idref="#AutoShape 73"/>
        <o:r id="V:Rule9" type="connector" idref="#AutoShape 38"/>
        <o:r id="V:Rule10" type="connector" idref="#AutoShape 124"/>
        <o:r id="V:Rule11" type="connector" idref="#AutoShape 89"/>
        <o:r id="V:Rule12" type="connector" idref="#AutoShape 104"/>
        <o:r id="V:Rule13" type="connector" idref="#AutoShape 65"/>
        <o:r id="V:Rule14" type="connector" idref="#AutoShape 41"/>
        <o:r id="V:Rule15" type="connector" idref="#AutoShape 120"/>
        <o:r id="V:Rule16" type="connector" idref="#AutoShape 60"/>
        <o:r id="V:Rule17" type="connector" idref="#AutoShape 5"/>
        <o:r id="V:Rule18" type="connector" idref="#AutoShape 42"/>
        <o:r id="V:Rule19" type="connector" idref="#AutoShape 135"/>
        <o:r id="V:Rule20" type="connector" idref="#AutoShape 14"/>
        <o:r id="V:Rule21" type="connector" idref="#AutoShape 20"/>
        <o:r id="V:Rule22" type="connector" idref="#AutoShape 64"/>
        <o:r id="V:Rule23" type="connector" idref="#AutoShape 6"/>
        <o:r id="V:Rule24" type="connector" idref="#AutoShape 35"/>
        <o:r id="V:Rule25" type="connector" idref="#AutoShape 8"/>
        <o:r id="V:Rule26" type="connector" idref="#AutoShape 95"/>
        <o:r id="V:Rule27" type="connector" idref="#AutoShape 110"/>
        <o:r id="V:Rule28" type="connector" idref="#AutoShape 75"/>
        <o:r id="V:Rule29" type="connector" idref="#AutoShape 34"/>
        <o:r id="V:Rule30" type="connector" idref="#AutoShape 29"/>
        <o:r id="V:Rule31" type="connector" idref="#AutoShape 25"/>
        <o:r id="V:Rule32" type="connector" idref="#AutoShape 36"/>
        <o:r id="V:Rule33" type="connector" idref="#AutoShape 131"/>
        <o:r id="V:Rule34" type="connector" idref="#AutoShape 126"/>
        <o:r id="V:Rule35" type="connector" idref="#AutoShape 77"/>
        <o:r id="V:Rule36" type="connector" idref="#AutoShape 4"/>
        <o:r id="V:Rule37" type="connector" idref="#AutoShape 28"/>
        <o:r id="V:Rule38" type="connector" idref="#AutoShape 3"/>
        <o:r id="V:Rule39" type="connector" idref="#AutoShape 7"/>
        <o:r id="V:Rule40" type="connector" idref="#AutoShape 19"/>
        <o:r id="V:Rule41" type="connector" idref="#AutoShape 44"/>
        <o:r id="V:Rule42" type="connector" idref="#AutoShape 23"/>
        <o:r id="V:Rule43" type="connector" idref="#AutoShape 102"/>
        <o:r id="V:Rule44" type="connector" idref="#AutoShape 113"/>
        <o:r id="V:Rule45" type="connector" idref="#AutoShape 105"/>
        <o:r id="V:Rule46" type="connector" idref="#AutoShape 37"/>
        <o:r id="V:Rule47" type="connector" idref="#AutoShape 85"/>
        <o:r id="V:Rule48" type="connector" idref="#AutoShape 87"/>
        <o:r id="V:Rule49" type="connector" idref="#AutoShape 132"/>
        <o:r id="V:Rule50" type="connector" idref="#AutoShape 43"/>
        <o:r id="V:Rule51" type="connector" idref="#AutoShape 58"/>
        <o:r id="V:Rule52" type="connector" idref="#AutoShape 27"/>
        <o:r id="V:Rule53" type="connector" idref="#AutoShape 117"/>
        <o:r id="V:Rule54" type="connector" idref="#AutoShape 70"/>
        <o:r id="V:Rule55" type="connector" idref="#AutoShape 22"/>
        <o:r id="V:Rule56" type="connector" idref="#AutoShape 26"/>
        <o:r id="V:Rule57" type="connector" idref="#AutoShape 16"/>
        <o:r id="V:Rule58" type="connector" idref="#AutoShape 68"/>
        <o:r id="V:Rule59" type="connector" idref="#AutoShape 24"/>
      </o:rules>
    </o:shapelayout>
  </w:shapeDefaults>
  <w:decimalSymbol w:val="."/>
  <w:listSeparator w:val=","/>
  <w15:docId w15:val="{29D2DDDE-0127-45D6-9C56-E8211F2E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5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658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C33BB"/>
    <w:pPr>
      <w:ind w:left="720"/>
      <w:contextualSpacing/>
    </w:pPr>
  </w:style>
  <w:style w:type="paragraph" w:styleId="a6">
    <w:name w:val="No Spacing"/>
    <w:uiPriority w:val="1"/>
    <w:qFormat/>
    <w:rsid w:val="00DC30B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6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E6B20"/>
  </w:style>
  <w:style w:type="paragraph" w:styleId="a9">
    <w:name w:val="footer"/>
    <w:basedOn w:val="a"/>
    <w:link w:val="aa"/>
    <w:uiPriority w:val="99"/>
    <w:unhideWhenUsed/>
    <w:rsid w:val="00CE6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E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FE6E-6CEE-4162-AE5B-881D708B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KKD Windows7 V.11_x64</cp:lastModifiedBy>
  <cp:revision>7</cp:revision>
  <cp:lastPrinted>2015-09-22T01:21:00Z</cp:lastPrinted>
  <dcterms:created xsi:type="dcterms:W3CDTF">2017-12-18T08:01:00Z</dcterms:created>
  <dcterms:modified xsi:type="dcterms:W3CDTF">2021-05-03T07:55:00Z</dcterms:modified>
</cp:coreProperties>
</file>